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20B97555" w14:textId="6B4837F3" w:rsidR="000956D5" w:rsidRDefault="000956D5" w:rsidP="0096348C">
      <w:pPr>
        <w:rPr>
          <w:szCs w:val="24"/>
        </w:rPr>
      </w:pPr>
    </w:p>
    <w:p w14:paraId="425F9823" w14:textId="77777777" w:rsidR="009F458A" w:rsidRDefault="009F458A" w:rsidP="0096348C">
      <w:pPr>
        <w:rPr>
          <w:szCs w:val="24"/>
        </w:rPr>
      </w:pPr>
    </w:p>
    <w:p w14:paraId="02EB4AD1" w14:textId="77777777" w:rsidR="004A522F" w:rsidRPr="0024734C" w:rsidRDefault="004A522F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00419A5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301BBF">
              <w:rPr>
                <w:b/>
                <w:szCs w:val="24"/>
              </w:rPr>
              <w:t>3</w:t>
            </w:r>
            <w:r w:rsidR="00DB27DF">
              <w:rPr>
                <w:b/>
                <w:szCs w:val="24"/>
              </w:rPr>
              <w:t>2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  <w:bookmarkStart w:id="0" w:name="_GoBack"/>
        <w:bookmarkEnd w:id="0"/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B3EBE9C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1</w:t>
            </w:r>
            <w:r w:rsidR="00222310" w:rsidRPr="00F12717">
              <w:rPr>
                <w:szCs w:val="24"/>
              </w:rPr>
              <w:t>-</w:t>
            </w:r>
            <w:r w:rsidR="00301BBF">
              <w:rPr>
                <w:szCs w:val="24"/>
              </w:rPr>
              <w:t>2</w:t>
            </w:r>
            <w:r w:rsidR="00DB27DF">
              <w:rPr>
                <w:szCs w:val="24"/>
              </w:rPr>
              <w:t>8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AC01CEB" w:rsidR="004A522F" w:rsidRPr="002343FF" w:rsidRDefault="00C15DFC" w:rsidP="00EE1733">
            <w:pPr>
              <w:rPr>
                <w:szCs w:val="24"/>
              </w:rPr>
            </w:pPr>
            <w:r w:rsidRPr="004A522F">
              <w:rPr>
                <w:szCs w:val="24"/>
              </w:rPr>
              <w:t>1</w:t>
            </w:r>
            <w:r w:rsidR="00301BBF" w:rsidRPr="004A522F">
              <w:rPr>
                <w:szCs w:val="24"/>
              </w:rPr>
              <w:t>0</w:t>
            </w:r>
            <w:r w:rsidR="0024734C" w:rsidRPr="004A522F">
              <w:rPr>
                <w:szCs w:val="24"/>
              </w:rPr>
              <w:t>.</w:t>
            </w:r>
            <w:r w:rsidRPr="004A522F">
              <w:rPr>
                <w:szCs w:val="24"/>
              </w:rPr>
              <w:t>0</w:t>
            </w:r>
            <w:r w:rsidR="00DB0979" w:rsidRPr="004A522F">
              <w:rPr>
                <w:szCs w:val="24"/>
              </w:rPr>
              <w:t>0</w:t>
            </w:r>
            <w:r w:rsidR="00953995" w:rsidRPr="008203CE">
              <w:rPr>
                <w:szCs w:val="24"/>
              </w:rPr>
              <w:t>–</w:t>
            </w:r>
            <w:r w:rsidR="000B6AB9" w:rsidRPr="008203CE">
              <w:rPr>
                <w:szCs w:val="24"/>
              </w:rPr>
              <w:t>11</w:t>
            </w:r>
            <w:r w:rsidR="00DB27DF" w:rsidRPr="008203CE">
              <w:rPr>
                <w:szCs w:val="24"/>
              </w:rPr>
              <w:t>.</w:t>
            </w:r>
            <w:r w:rsidR="000B6AB9" w:rsidRPr="008203CE">
              <w:rPr>
                <w:szCs w:val="24"/>
              </w:rPr>
              <w:t>4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25469B04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384B76B3" w14:textId="77777777" w:rsidR="004A522F" w:rsidRPr="0024734C" w:rsidRDefault="004A522F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CE1739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4A522F" w:rsidRDefault="00737F4C" w:rsidP="00737F4C">
            <w:pPr>
              <w:rPr>
                <w:bCs/>
                <w:szCs w:val="24"/>
              </w:rPr>
            </w:pPr>
          </w:p>
          <w:p w14:paraId="5D76990A" w14:textId="300F360B" w:rsidR="007B78E7" w:rsidRPr="009D656C" w:rsidRDefault="00737F4C" w:rsidP="00737F4C">
            <w:pPr>
              <w:ind w:right="69"/>
              <w:rPr>
                <w:szCs w:val="24"/>
              </w:rPr>
            </w:pPr>
            <w:r w:rsidRPr="009D656C">
              <w:rPr>
                <w:bCs/>
                <w:szCs w:val="24"/>
              </w:rPr>
              <w:t>Utskottet medgav deltagande på distans för följande ordinarie ledamöter och suppleanter</w:t>
            </w:r>
            <w:r w:rsidRPr="009D656C">
              <w:rPr>
                <w:szCs w:val="24"/>
              </w:rPr>
              <w:t>:</w:t>
            </w:r>
            <w:r w:rsidR="006D6CBA" w:rsidRPr="009D656C">
              <w:rPr>
                <w:szCs w:val="24"/>
              </w:rPr>
              <w:t xml:space="preserve"> </w:t>
            </w:r>
            <w:r w:rsidRPr="009D656C">
              <w:rPr>
                <w:szCs w:val="24"/>
              </w:rPr>
              <w:t xml:space="preserve">Camilla Waltersson Grönvall (M), Ann-Christin Ahlberg (S), Johan Hultberg (M), </w:t>
            </w:r>
            <w:r w:rsidR="00D66CD9" w:rsidRPr="009D656C">
              <w:rPr>
                <w:szCs w:val="24"/>
              </w:rPr>
              <w:t>Per Ramhorn (SD), Mikael Dahlqvist (S)</w:t>
            </w:r>
            <w:r w:rsidRPr="009D656C">
              <w:rPr>
                <w:szCs w:val="24"/>
              </w:rPr>
              <w:t xml:space="preserve">, </w:t>
            </w:r>
            <w:r w:rsidR="00DE3E9A" w:rsidRPr="009D656C">
              <w:rPr>
                <w:szCs w:val="24"/>
              </w:rPr>
              <w:t>Sofia Nilsson (C)</w:t>
            </w:r>
            <w:r w:rsidR="006D6CBA" w:rsidRPr="009D656C">
              <w:rPr>
                <w:szCs w:val="24"/>
              </w:rPr>
              <w:t xml:space="preserve">, </w:t>
            </w:r>
            <w:r w:rsidR="009D656C" w:rsidRPr="009D656C">
              <w:rPr>
                <w:szCs w:val="24"/>
              </w:rPr>
              <w:t xml:space="preserve">Karin Rågsjö (V), </w:t>
            </w:r>
            <w:r w:rsidRPr="009D656C">
              <w:rPr>
                <w:szCs w:val="24"/>
              </w:rPr>
              <w:t xml:space="preserve">Carina Ståhl Herrstedt (SD), </w:t>
            </w:r>
            <w:r w:rsidR="00CE1739" w:rsidRPr="009D656C">
              <w:rPr>
                <w:szCs w:val="24"/>
              </w:rPr>
              <w:t xml:space="preserve">Dag Larsson (S), </w:t>
            </w:r>
            <w:r w:rsidR="008948BA" w:rsidRPr="009D656C">
              <w:rPr>
                <w:szCs w:val="24"/>
              </w:rPr>
              <w:t xml:space="preserve">Lina Nordquist (L), </w:t>
            </w:r>
            <w:r w:rsidRPr="009D656C">
              <w:rPr>
                <w:szCs w:val="24"/>
              </w:rPr>
              <w:t>Christina Östberg (SD), Pernilla Stålhammar (MP),</w:t>
            </w:r>
            <w:r w:rsidR="005C4E6E" w:rsidRPr="009D656C">
              <w:rPr>
                <w:szCs w:val="24"/>
              </w:rPr>
              <w:t xml:space="preserve"> </w:t>
            </w:r>
            <w:r w:rsidR="009E79B2" w:rsidRPr="009D656C">
              <w:rPr>
                <w:szCs w:val="24"/>
              </w:rPr>
              <w:t xml:space="preserve">Michael Anefur (KD), </w:t>
            </w:r>
            <w:r w:rsidRPr="009D656C">
              <w:rPr>
                <w:szCs w:val="24"/>
              </w:rPr>
              <w:t>Mats Wiking (S), Ulrika Jörgensen (M)</w:t>
            </w:r>
            <w:r w:rsidR="00CE1739" w:rsidRPr="009D656C">
              <w:rPr>
                <w:szCs w:val="24"/>
              </w:rPr>
              <w:t xml:space="preserve">, </w:t>
            </w:r>
            <w:r w:rsidR="006D6CBA" w:rsidRPr="009D656C">
              <w:rPr>
                <w:szCs w:val="24"/>
              </w:rPr>
              <w:t>Clara Aranda (SD)</w:t>
            </w:r>
            <w:r w:rsidRPr="009D656C">
              <w:rPr>
                <w:szCs w:val="24"/>
              </w:rPr>
              <w:t xml:space="preserve">, </w:t>
            </w:r>
            <w:r w:rsidR="009D656C" w:rsidRPr="009D656C">
              <w:rPr>
                <w:szCs w:val="24"/>
              </w:rPr>
              <w:t xml:space="preserve">Anders W Jonsson (C), </w:t>
            </w:r>
            <w:r w:rsidRPr="009D656C">
              <w:rPr>
                <w:szCs w:val="24"/>
              </w:rPr>
              <w:t>Maj Karlsson (V)</w:t>
            </w:r>
            <w:r w:rsidR="008948BA" w:rsidRPr="009D656C">
              <w:rPr>
                <w:szCs w:val="24"/>
              </w:rPr>
              <w:t xml:space="preserve">, </w:t>
            </w:r>
            <w:r w:rsidR="00553765" w:rsidRPr="009D656C">
              <w:rPr>
                <w:szCs w:val="24"/>
              </w:rPr>
              <w:t xml:space="preserve">Pia Steensland (KD), </w:t>
            </w:r>
            <w:r w:rsidRPr="009D656C">
              <w:rPr>
                <w:szCs w:val="24"/>
              </w:rPr>
              <w:t>Barbro Westerholm (L)</w:t>
            </w:r>
            <w:r w:rsidR="004A522F" w:rsidRPr="009D656C">
              <w:rPr>
                <w:szCs w:val="24"/>
              </w:rPr>
              <w:t xml:space="preserve">, </w:t>
            </w:r>
            <w:r w:rsidR="009D656C" w:rsidRPr="009D656C">
              <w:rPr>
                <w:szCs w:val="24"/>
              </w:rPr>
              <w:t>Marie-Louise Hänel Sandström (M), Johanna Jönsson (C)</w:t>
            </w:r>
            <w:r w:rsidR="00BD4114" w:rsidRPr="009D656C">
              <w:rPr>
                <w:szCs w:val="24"/>
              </w:rPr>
              <w:t xml:space="preserve">, </w:t>
            </w:r>
            <w:r w:rsidR="00553765" w:rsidRPr="009D656C">
              <w:rPr>
                <w:szCs w:val="24"/>
              </w:rPr>
              <w:t xml:space="preserve">Inge Ståhlgren (S), </w:t>
            </w:r>
            <w:r w:rsidR="00DB64D7" w:rsidRPr="009D656C">
              <w:rPr>
                <w:szCs w:val="24"/>
              </w:rPr>
              <w:t>Mats Sander (M)</w:t>
            </w:r>
            <w:r w:rsidR="00553765" w:rsidRPr="009D656C">
              <w:rPr>
                <w:szCs w:val="24"/>
              </w:rPr>
              <w:t xml:space="preserve"> och </w:t>
            </w:r>
            <w:r w:rsidRPr="009D656C">
              <w:rPr>
                <w:szCs w:val="24"/>
              </w:rPr>
              <w:t>Lena Emilsson (S)</w:t>
            </w:r>
            <w:r w:rsidR="00DB64D7" w:rsidRPr="009D656C">
              <w:rPr>
                <w:szCs w:val="24"/>
              </w:rPr>
              <w:t>.</w:t>
            </w:r>
            <w:r w:rsidRPr="009D656C">
              <w:rPr>
                <w:szCs w:val="24"/>
              </w:rPr>
              <w:t xml:space="preserve"> </w:t>
            </w:r>
          </w:p>
          <w:p w14:paraId="70DB0C00" w14:textId="77777777" w:rsidR="008846CB" w:rsidRPr="004A522F" w:rsidRDefault="008846CB" w:rsidP="00737F4C">
            <w:pPr>
              <w:ind w:right="69"/>
              <w:rPr>
                <w:szCs w:val="24"/>
              </w:rPr>
            </w:pPr>
          </w:p>
          <w:p w14:paraId="56E77ECA" w14:textId="0B2EA988" w:rsidR="00737F4C" w:rsidRPr="004A522F" w:rsidRDefault="00737F4C" w:rsidP="00737F4C">
            <w:pPr>
              <w:ind w:right="69"/>
              <w:rPr>
                <w:szCs w:val="24"/>
              </w:rPr>
            </w:pPr>
            <w:r w:rsidRPr="004A522F">
              <w:rPr>
                <w:szCs w:val="24"/>
              </w:rPr>
              <w:t>Även</w:t>
            </w:r>
            <w:r w:rsidR="00EE6FD5" w:rsidRPr="004A522F">
              <w:rPr>
                <w:szCs w:val="24"/>
              </w:rPr>
              <w:t xml:space="preserve"> </w:t>
            </w:r>
            <w:r w:rsidR="009D656C" w:rsidRPr="009D656C">
              <w:rPr>
                <w:szCs w:val="24"/>
              </w:rPr>
              <w:t>fem</w:t>
            </w:r>
            <w:r w:rsidRPr="004A522F">
              <w:rPr>
                <w:szCs w:val="24"/>
              </w:rPr>
              <w:t xml:space="preserve"> tjänstem</w:t>
            </w:r>
            <w:r w:rsidR="007E7418" w:rsidRPr="004A522F">
              <w:rPr>
                <w:szCs w:val="24"/>
              </w:rPr>
              <w:t>ä</w:t>
            </w:r>
            <w:r w:rsidRPr="004A522F">
              <w:rPr>
                <w:szCs w:val="24"/>
              </w:rPr>
              <w:t xml:space="preserve">n från utskottets kansli </w:t>
            </w:r>
            <w:r w:rsidR="008846CB" w:rsidRPr="004A522F">
              <w:rPr>
                <w:szCs w:val="24"/>
              </w:rPr>
              <w:t>var uppkopplade</w:t>
            </w:r>
            <w:r w:rsidRPr="004A522F">
              <w:rPr>
                <w:szCs w:val="24"/>
              </w:rPr>
              <w:t xml:space="preserve"> på distans.</w:t>
            </w:r>
          </w:p>
          <w:p w14:paraId="4C3B3EFC" w14:textId="77777777" w:rsidR="0086408F" w:rsidRPr="00553765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E426C3" w:rsidRPr="005F4AB0" w14:paraId="171E98B9" w14:textId="77777777" w:rsidTr="00CE1739">
        <w:tc>
          <w:tcPr>
            <w:tcW w:w="567" w:type="dxa"/>
          </w:tcPr>
          <w:p w14:paraId="02DB2697" w14:textId="77461825" w:rsidR="00E426C3" w:rsidRPr="005F4AB0" w:rsidRDefault="00E426C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701BBB35" w14:textId="77777777" w:rsidR="00E426C3" w:rsidRPr="00E426C3" w:rsidRDefault="00E426C3" w:rsidP="00E426C3">
            <w:pPr>
              <w:rPr>
                <w:b/>
                <w:bCs/>
                <w:szCs w:val="24"/>
              </w:rPr>
            </w:pPr>
            <w:r w:rsidRPr="00E426C3">
              <w:rPr>
                <w:b/>
                <w:bCs/>
                <w:szCs w:val="24"/>
              </w:rPr>
              <w:t xml:space="preserve">Information från Socialdepartementet och Sveriges Kommuner och regioner (SKR) </w:t>
            </w:r>
          </w:p>
          <w:p w14:paraId="2A9A47BB" w14:textId="77777777" w:rsidR="009F458A" w:rsidRDefault="009F458A" w:rsidP="00E426C3">
            <w:pPr>
              <w:rPr>
                <w:bCs/>
                <w:szCs w:val="24"/>
              </w:rPr>
            </w:pPr>
          </w:p>
          <w:p w14:paraId="45C21F8D" w14:textId="6C55974D" w:rsidR="00E426C3" w:rsidRPr="00E426C3" w:rsidRDefault="00E426C3" w:rsidP="00E426C3">
            <w:pPr>
              <w:rPr>
                <w:bCs/>
                <w:szCs w:val="24"/>
              </w:rPr>
            </w:pPr>
            <w:r w:rsidRPr="00E426C3">
              <w:rPr>
                <w:bCs/>
                <w:szCs w:val="24"/>
              </w:rPr>
              <w:t>Statssekreterare Maja Fjaestad och företrädare från SKR informera</w:t>
            </w:r>
            <w:r>
              <w:rPr>
                <w:bCs/>
                <w:szCs w:val="24"/>
              </w:rPr>
              <w:t xml:space="preserve">de på distans </w:t>
            </w:r>
            <w:r w:rsidRPr="00E426C3">
              <w:rPr>
                <w:bCs/>
                <w:szCs w:val="24"/>
              </w:rPr>
              <w:t>om uppföljning och utvärdering av satsningar till äldreomsorgen.</w:t>
            </w:r>
          </w:p>
          <w:p w14:paraId="2C6418F7" w14:textId="16C95B59" w:rsidR="00E426C3" w:rsidRPr="00553765" w:rsidRDefault="00E426C3" w:rsidP="00E426C3">
            <w:pPr>
              <w:rPr>
                <w:b/>
                <w:bCs/>
                <w:szCs w:val="24"/>
              </w:rPr>
            </w:pPr>
          </w:p>
        </w:tc>
      </w:tr>
      <w:tr w:rsidR="00E426C3" w:rsidRPr="005F4AB0" w14:paraId="4968E585" w14:textId="77777777" w:rsidTr="00CE1739">
        <w:tc>
          <w:tcPr>
            <w:tcW w:w="567" w:type="dxa"/>
          </w:tcPr>
          <w:p w14:paraId="16EC5C68" w14:textId="1D1B9B89" w:rsidR="00E426C3" w:rsidRPr="005F4AB0" w:rsidRDefault="00E426C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611F0B69" w14:textId="77777777" w:rsidR="00E426C3" w:rsidRPr="00E426C3" w:rsidRDefault="00E426C3" w:rsidP="00E426C3">
            <w:pPr>
              <w:rPr>
                <w:b/>
                <w:bCs/>
                <w:szCs w:val="24"/>
              </w:rPr>
            </w:pPr>
            <w:r w:rsidRPr="00E426C3">
              <w:rPr>
                <w:b/>
                <w:bCs/>
                <w:szCs w:val="24"/>
              </w:rPr>
              <w:t xml:space="preserve">Information från Samsjuklighetsutredningen (S 2020:08) </w:t>
            </w:r>
          </w:p>
          <w:p w14:paraId="594066EA" w14:textId="77777777" w:rsidR="009F458A" w:rsidRDefault="009F458A" w:rsidP="00E426C3">
            <w:pPr>
              <w:rPr>
                <w:bCs/>
                <w:szCs w:val="24"/>
              </w:rPr>
            </w:pPr>
          </w:p>
          <w:p w14:paraId="39BD1490" w14:textId="7BBE93FE" w:rsidR="00E426C3" w:rsidRPr="00E426C3" w:rsidRDefault="00E426C3" w:rsidP="00E426C3">
            <w:pPr>
              <w:rPr>
                <w:bCs/>
                <w:szCs w:val="24"/>
              </w:rPr>
            </w:pPr>
            <w:r w:rsidRPr="00E426C3">
              <w:rPr>
                <w:bCs/>
                <w:szCs w:val="24"/>
              </w:rPr>
              <w:t>Särskilda utredaren Anders Printz med medarbetare informera</w:t>
            </w:r>
            <w:r>
              <w:rPr>
                <w:bCs/>
                <w:szCs w:val="24"/>
              </w:rPr>
              <w:t>de på distans</w:t>
            </w:r>
            <w:r w:rsidRPr="00E426C3">
              <w:rPr>
                <w:bCs/>
                <w:szCs w:val="24"/>
              </w:rPr>
              <w:t xml:space="preserve"> om utredningens arbete.</w:t>
            </w:r>
          </w:p>
          <w:p w14:paraId="04A1ACA5" w14:textId="4341433B" w:rsidR="00E426C3" w:rsidRPr="00553765" w:rsidRDefault="00E426C3" w:rsidP="00E426C3">
            <w:pPr>
              <w:rPr>
                <w:b/>
                <w:bCs/>
                <w:szCs w:val="24"/>
              </w:rPr>
            </w:pPr>
          </w:p>
        </w:tc>
      </w:tr>
      <w:tr w:rsidR="00223C54" w:rsidRPr="005F4AB0" w14:paraId="334C3F0B" w14:textId="77777777" w:rsidTr="00CE1739">
        <w:tc>
          <w:tcPr>
            <w:tcW w:w="567" w:type="dxa"/>
          </w:tcPr>
          <w:p w14:paraId="675B3E46" w14:textId="0EED2F50" w:rsidR="00223C54" w:rsidRDefault="0022026F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426C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29205355" w14:textId="77777777" w:rsidR="008846CB" w:rsidRPr="005F4AB0" w:rsidRDefault="008846CB" w:rsidP="008846CB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5829AFB5" w14:textId="77777777" w:rsidR="008846CB" w:rsidRPr="005F4AB0" w:rsidRDefault="008846CB" w:rsidP="008846CB">
            <w:pPr>
              <w:rPr>
                <w:b/>
                <w:bCs/>
                <w:szCs w:val="24"/>
              </w:rPr>
            </w:pPr>
          </w:p>
          <w:p w14:paraId="524685B3" w14:textId="01A1CCF0" w:rsidR="008846CB" w:rsidRPr="005F4AB0" w:rsidRDefault="008846CB" w:rsidP="008846CB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</w:t>
            </w:r>
            <w:r w:rsidR="00DB27DF">
              <w:rPr>
                <w:bCs/>
                <w:szCs w:val="24"/>
              </w:rPr>
              <w:t>en</w:t>
            </w:r>
            <w:r w:rsidRPr="005F4AB0">
              <w:rPr>
                <w:bCs/>
                <w:szCs w:val="24"/>
              </w:rPr>
              <w:t xml:space="preserve"> 2020/21:</w:t>
            </w:r>
            <w:r w:rsidR="00DB27DF">
              <w:rPr>
                <w:bCs/>
                <w:szCs w:val="24"/>
              </w:rPr>
              <w:t>30 och 2020/21:31</w:t>
            </w:r>
            <w:r>
              <w:rPr>
                <w:bCs/>
                <w:szCs w:val="24"/>
              </w:rPr>
              <w:t>.</w:t>
            </w:r>
          </w:p>
          <w:p w14:paraId="3270FAA4" w14:textId="5239CCD7" w:rsidR="00405C74" w:rsidRPr="00985769" w:rsidRDefault="00405C74" w:rsidP="00C15DFC">
            <w:pPr>
              <w:rPr>
                <w:b/>
                <w:bCs/>
                <w:szCs w:val="24"/>
              </w:rPr>
            </w:pPr>
          </w:p>
        </w:tc>
      </w:tr>
      <w:tr w:rsidR="00301BBF" w:rsidRPr="005F4AB0" w14:paraId="571605CA" w14:textId="77777777" w:rsidTr="00CE1739">
        <w:tc>
          <w:tcPr>
            <w:tcW w:w="567" w:type="dxa"/>
          </w:tcPr>
          <w:p w14:paraId="76E19034" w14:textId="35550A90" w:rsidR="00301BBF" w:rsidRDefault="00301BBF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7D1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0A7BE4B1" w14:textId="04D8D765" w:rsidR="00A8636E" w:rsidRDefault="00EE03DC" w:rsidP="00A8636E">
            <w:pPr>
              <w:rPr>
                <w:b/>
                <w:bCs/>
                <w:szCs w:val="24"/>
              </w:rPr>
            </w:pPr>
            <w:r w:rsidRPr="00EE03DC">
              <w:rPr>
                <w:b/>
                <w:bCs/>
                <w:szCs w:val="24"/>
              </w:rPr>
              <w:t xml:space="preserve">Folkhälsofrågor (SoU15) </w:t>
            </w:r>
          </w:p>
          <w:p w14:paraId="0DCBEC73" w14:textId="77777777" w:rsidR="00EE03DC" w:rsidRDefault="00EE03DC" w:rsidP="00A8636E">
            <w:pPr>
              <w:rPr>
                <w:bCs/>
                <w:szCs w:val="24"/>
              </w:rPr>
            </w:pPr>
          </w:p>
          <w:p w14:paraId="4E010A7B" w14:textId="4ECA713E" w:rsidR="00A8636E" w:rsidRPr="0022026F" w:rsidRDefault="00A8636E" w:rsidP="00A8636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2026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22026F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22026F">
              <w:rPr>
                <w:bCs/>
                <w:szCs w:val="24"/>
              </w:rPr>
              <w:t xml:space="preserve"> </w:t>
            </w:r>
            <w:r w:rsidRPr="0022026F">
              <w:rPr>
                <w:szCs w:val="24"/>
              </w:rPr>
              <w:t xml:space="preserve">motioner om </w:t>
            </w:r>
            <w:r w:rsidR="00EE03DC">
              <w:rPr>
                <w:bCs/>
                <w:szCs w:val="24"/>
              </w:rPr>
              <w:t>folkhälsofrågor</w:t>
            </w:r>
            <w:r w:rsidRPr="0022026F">
              <w:rPr>
                <w:bCs/>
                <w:szCs w:val="24"/>
              </w:rPr>
              <w:t>.</w:t>
            </w:r>
          </w:p>
          <w:p w14:paraId="18FBE2A8" w14:textId="77777777" w:rsidR="00A8636E" w:rsidRDefault="00A8636E" w:rsidP="00A8636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</w:p>
          <w:p w14:paraId="68750E9F" w14:textId="71AED94C" w:rsidR="00EE03DC" w:rsidRPr="00027595" w:rsidRDefault="00EE03DC" w:rsidP="00EE03DC">
            <w:pPr>
              <w:rPr>
                <w:bCs/>
                <w:szCs w:val="24"/>
              </w:rPr>
            </w:pPr>
            <w:r w:rsidRPr="00027595">
              <w:rPr>
                <w:bCs/>
                <w:szCs w:val="24"/>
              </w:rPr>
              <w:t>Utskottet justerade betänkande 2020/</w:t>
            </w:r>
            <w:proofErr w:type="gramStart"/>
            <w:r w:rsidRPr="00027595">
              <w:rPr>
                <w:bCs/>
                <w:szCs w:val="24"/>
              </w:rPr>
              <w:t>21:SoU</w:t>
            </w:r>
            <w:proofErr w:type="gramEnd"/>
            <w:r>
              <w:rPr>
                <w:bCs/>
                <w:szCs w:val="24"/>
              </w:rPr>
              <w:t>15</w:t>
            </w:r>
            <w:r w:rsidRPr="00027595">
              <w:rPr>
                <w:bCs/>
                <w:szCs w:val="24"/>
              </w:rPr>
              <w:t>.</w:t>
            </w:r>
          </w:p>
          <w:p w14:paraId="6DBEDE93" w14:textId="77777777" w:rsidR="00EE03DC" w:rsidRPr="000B6AB9" w:rsidRDefault="00EE03DC" w:rsidP="00EE03DC">
            <w:pPr>
              <w:rPr>
                <w:szCs w:val="24"/>
              </w:rPr>
            </w:pPr>
          </w:p>
          <w:p w14:paraId="4E6D8E0F" w14:textId="0226BA01" w:rsidR="00EE03DC" w:rsidRPr="000B6AB9" w:rsidRDefault="00EB4426" w:rsidP="00EE03D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B6AB9">
              <w:rPr>
                <w:bCs/>
                <w:szCs w:val="24"/>
              </w:rPr>
              <w:t xml:space="preserve">M-, </w:t>
            </w:r>
            <w:r w:rsidR="00EE03DC" w:rsidRPr="000B6AB9">
              <w:rPr>
                <w:bCs/>
                <w:szCs w:val="24"/>
              </w:rPr>
              <w:t xml:space="preserve">SD-, C-, KD- och L-ledamöterna anmälde reservationer. </w:t>
            </w:r>
          </w:p>
          <w:p w14:paraId="5BEFBB93" w14:textId="14B2BEF4" w:rsidR="00EE03DC" w:rsidRPr="000B6AB9" w:rsidRDefault="00EE03DC" w:rsidP="00EE03D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B6AB9">
              <w:rPr>
                <w:bCs/>
                <w:szCs w:val="24"/>
              </w:rPr>
              <w:t>M-, SD-, C-, KD- och L-ledamöterna anmälde särskilda yttranden.</w:t>
            </w:r>
          </w:p>
          <w:p w14:paraId="4666213D" w14:textId="77777777" w:rsidR="00301BBF" w:rsidRPr="005F4AB0" w:rsidRDefault="00301BBF" w:rsidP="008846CB">
            <w:pPr>
              <w:rPr>
                <w:b/>
                <w:bCs/>
                <w:szCs w:val="24"/>
              </w:rPr>
            </w:pPr>
          </w:p>
        </w:tc>
      </w:tr>
      <w:tr w:rsidR="00301BBF" w:rsidRPr="005F4AB0" w14:paraId="78016EFA" w14:textId="77777777" w:rsidTr="00CE1739">
        <w:tc>
          <w:tcPr>
            <w:tcW w:w="567" w:type="dxa"/>
          </w:tcPr>
          <w:p w14:paraId="71A03FCC" w14:textId="2D8EA231" w:rsidR="00301BBF" w:rsidRDefault="00301BBF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57D1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6FFD1334" w14:textId="77777777" w:rsidR="00EE03DC" w:rsidRDefault="00EE03DC" w:rsidP="00EE03D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rågor om placerade barn och unga </w:t>
            </w:r>
            <w:r w:rsidRPr="00223C54">
              <w:rPr>
                <w:b/>
                <w:bCs/>
                <w:szCs w:val="24"/>
              </w:rPr>
              <w:t>(SoU1</w:t>
            </w:r>
            <w:r>
              <w:rPr>
                <w:b/>
                <w:bCs/>
                <w:szCs w:val="24"/>
              </w:rPr>
              <w:t>9</w:t>
            </w:r>
            <w:r w:rsidRPr="00223C54">
              <w:rPr>
                <w:b/>
                <w:bCs/>
                <w:szCs w:val="24"/>
              </w:rPr>
              <w:t>)</w:t>
            </w:r>
          </w:p>
          <w:p w14:paraId="5AD6B5B0" w14:textId="77777777" w:rsidR="00EE03DC" w:rsidRDefault="00EE03DC" w:rsidP="00EE03DC">
            <w:pPr>
              <w:rPr>
                <w:bCs/>
                <w:szCs w:val="24"/>
              </w:rPr>
            </w:pPr>
          </w:p>
          <w:p w14:paraId="7A050E41" w14:textId="77777777" w:rsidR="00EE03DC" w:rsidRPr="0022026F" w:rsidRDefault="00EE03DC" w:rsidP="00EE03D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2026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22026F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22026F">
              <w:rPr>
                <w:bCs/>
                <w:szCs w:val="24"/>
              </w:rPr>
              <w:t xml:space="preserve"> </w:t>
            </w:r>
            <w:r w:rsidRPr="0022026F">
              <w:rPr>
                <w:szCs w:val="24"/>
              </w:rPr>
              <w:t xml:space="preserve">motioner om </w:t>
            </w:r>
            <w:r w:rsidRPr="0022026F">
              <w:rPr>
                <w:bCs/>
                <w:szCs w:val="24"/>
              </w:rPr>
              <w:t>frågor om placerade barn och unga.</w:t>
            </w:r>
          </w:p>
          <w:p w14:paraId="2F00D457" w14:textId="77777777" w:rsidR="00EE03DC" w:rsidRDefault="00EE03DC" w:rsidP="00EE03D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</w:p>
          <w:p w14:paraId="4DDEE9D7" w14:textId="77777777" w:rsidR="00EE03DC" w:rsidRPr="000956D5" w:rsidRDefault="00EE03DC" w:rsidP="00EE03D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2BBC75D6" w14:textId="421573B7" w:rsidR="004A522F" w:rsidRPr="005F4AB0" w:rsidRDefault="004A522F" w:rsidP="00EE03DC">
            <w:pPr>
              <w:rPr>
                <w:b/>
                <w:bCs/>
                <w:szCs w:val="24"/>
              </w:rPr>
            </w:pPr>
          </w:p>
        </w:tc>
      </w:tr>
      <w:tr w:rsidR="00EE03DC" w:rsidRPr="005F4AB0" w14:paraId="27238184" w14:textId="77777777" w:rsidTr="00CE1739">
        <w:tc>
          <w:tcPr>
            <w:tcW w:w="567" w:type="dxa"/>
          </w:tcPr>
          <w:p w14:paraId="40D718A5" w14:textId="5E7E4519" w:rsidR="00EE03DC" w:rsidRDefault="00EE03DC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7D1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7FF7DF16" w14:textId="77777777" w:rsidR="00EE03DC" w:rsidRDefault="00EE03DC" w:rsidP="00EE03D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EE03DC">
              <w:rPr>
                <w:b/>
                <w:bCs/>
                <w:szCs w:val="24"/>
              </w:rPr>
              <w:t>ovid-19-pandemin och därmed sammanhängande frågor (SoU14)</w:t>
            </w:r>
          </w:p>
          <w:p w14:paraId="3591A299" w14:textId="77777777" w:rsidR="003D7F9D" w:rsidRDefault="003D7F9D" w:rsidP="00EE03DC">
            <w:pPr>
              <w:rPr>
                <w:b/>
                <w:bCs/>
                <w:szCs w:val="24"/>
              </w:rPr>
            </w:pPr>
          </w:p>
          <w:p w14:paraId="38C39BF8" w14:textId="4F527749" w:rsidR="003D7F9D" w:rsidRPr="003D7F9D" w:rsidRDefault="003D7F9D" w:rsidP="003D7F9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D7F9D">
              <w:rPr>
                <w:bCs/>
                <w:szCs w:val="24"/>
              </w:rPr>
              <w:t xml:space="preserve">Utskottet fortsatte behandlingen av </w:t>
            </w:r>
            <w:r w:rsidRPr="003D7F9D">
              <w:rPr>
                <w:szCs w:val="24"/>
              </w:rPr>
              <w:t xml:space="preserve">motioner om </w:t>
            </w:r>
            <w:r w:rsidRPr="003D7F9D">
              <w:rPr>
                <w:bCs/>
                <w:szCs w:val="24"/>
              </w:rPr>
              <w:t xml:space="preserve">covid-19-pandemin och därmed sammanhängande frågor. </w:t>
            </w:r>
          </w:p>
          <w:p w14:paraId="20CD9B2A" w14:textId="77777777" w:rsidR="003D7F9D" w:rsidRDefault="003D7F9D" w:rsidP="003D7F9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3433B08" w14:textId="7131DBE4" w:rsidR="003D7F9D" w:rsidRPr="003D7F9D" w:rsidRDefault="003D7F9D" w:rsidP="003D7F9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D7F9D">
              <w:rPr>
                <w:bCs/>
                <w:szCs w:val="24"/>
              </w:rPr>
              <w:t>Ärendet bordlades.</w:t>
            </w:r>
          </w:p>
          <w:p w14:paraId="16D93DC6" w14:textId="63364F6B" w:rsidR="003D7F9D" w:rsidRPr="005F4AB0" w:rsidRDefault="003D7F9D" w:rsidP="00EE03DC">
            <w:pPr>
              <w:rPr>
                <w:b/>
                <w:bCs/>
                <w:szCs w:val="24"/>
              </w:rPr>
            </w:pPr>
          </w:p>
        </w:tc>
      </w:tr>
      <w:tr w:rsidR="00EE03DC" w:rsidRPr="005F4AB0" w14:paraId="4B5D91F8" w14:textId="77777777" w:rsidTr="00CE1739">
        <w:tc>
          <w:tcPr>
            <w:tcW w:w="567" w:type="dxa"/>
          </w:tcPr>
          <w:p w14:paraId="7ABB52F9" w14:textId="4D6F024D" w:rsidR="00EE03DC" w:rsidRDefault="00EE03DC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7D16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7B7E2A67" w14:textId="77777777" w:rsidR="00EE03DC" w:rsidRDefault="00EE03DC" w:rsidP="00EE03D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</w:t>
            </w:r>
            <w:r w:rsidRPr="00EE03DC">
              <w:rPr>
                <w:b/>
                <w:bCs/>
                <w:szCs w:val="24"/>
              </w:rPr>
              <w:t>poteks- och läkemedelsfrågor (SoU8)</w:t>
            </w:r>
          </w:p>
          <w:p w14:paraId="5E5191BE" w14:textId="77777777" w:rsidR="003D7F9D" w:rsidRPr="003D7F9D" w:rsidRDefault="003D7F9D" w:rsidP="003D7F9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22DA196" w14:textId="6BF9B545" w:rsidR="003D7F9D" w:rsidRDefault="003D7F9D" w:rsidP="003D7F9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D7F9D">
              <w:rPr>
                <w:bCs/>
                <w:szCs w:val="24"/>
              </w:rPr>
              <w:t xml:space="preserve">Utskottet fortsatte behandlingen av </w:t>
            </w:r>
            <w:r w:rsidRPr="003D7F9D">
              <w:rPr>
                <w:szCs w:val="24"/>
              </w:rPr>
              <w:t xml:space="preserve">motioner om </w:t>
            </w:r>
            <w:r w:rsidRPr="003D7F9D">
              <w:rPr>
                <w:bCs/>
                <w:szCs w:val="24"/>
              </w:rPr>
              <w:t>apoteks- och läkemedelsfrågor.</w:t>
            </w:r>
          </w:p>
          <w:p w14:paraId="1B9CCE30" w14:textId="36E6FD7F" w:rsidR="003D7F9D" w:rsidRDefault="003D7F9D" w:rsidP="003D7F9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99EC0FB" w14:textId="77777777" w:rsidR="003D7F9D" w:rsidRPr="000956D5" w:rsidRDefault="003D7F9D" w:rsidP="003D7F9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7F6B1DA7" w14:textId="053C75C1" w:rsidR="003D7F9D" w:rsidRPr="005F4AB0" w:rsidRDefault="003D7F9D" w:rsidP="00EE03DC">
            <w:pPr>
              <w:rPr>
                <w:b/>
                <w:bCs/>
                <w:szCs w:val="24"/>
              </w:rPr>
            </w:pPr>
          </w:p>
        </w:tc>
      </w:tr>
      <w:tr w:rsidR="003D7F9D" w:rsidRPr="005F4AB0" w14:paraId="4BEF1832" w14:textId="77777777" w:rsidTr="00CE1739">
        <w:tc>
          <w:tcPr>
            <w:tcW w:w="567" w:type="dxa"/>
          </w:tcPr>
          <w:p w14:paraId="0795741C" w14:textId="5011C999" w:rsidR="003D7F9D" w:rsidRDefault="003D7F9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7D16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34EE7358" w14:textId="77777777" w:rsidR="003D7F9D" w:rsidRDefault="003D7F9D" w:rsidP="00EE03DC">
            <w:pPr>
              <w:rPr>
                <w:b/>
                <w:bCs/>
                <w:szCs w:val="24"/>
              </w:rPr>
            </w:pPr>
            <w:r w:rsidRPr="003D7F9D">
              <w:rPr>
                <w:b/>
                <w:bCs/>
                <w:szCs w:val="24"/>
              </w:rPr>
              <w:t>Språkplikt – deltagande i vuxenutbildning i svenska för invandrare (</w:t>
            </w:r>
            <w:proofErr w:type="spellStart"/>
            <w:r w:rsidRPr="003D7F9D">
              <w:rPr>
                <w:b/>
                <w:bCs/>
                <w:szCs w:val="24"/>
              </w:rPr>
              <w:t>sfi</w:t>
            </w:r>
            <w:proofErr w:type="spellEnd"/>
            <w:r w:rsidRPr="003D7F9D">
              <w:rPr>
                <w:b/>
                <w:bCs/>
                <w:szCs w:val="24"/>
              </w:rPr>
              <w:t>) för rätt till försörjningsstöd (SoU21)</w:t>
            </w:r>
          </w:p>
          <w:p w14:paraId="347E9042" w14:textId="77777777" w:rsidR="003D7F9D" w:rsidRDefault="003D7F9D" w:rsidP="00EE03DC">
            <w:pPr>
              <w:rPr>
                <w:b/>
                <w:bCs/>
                <w:szCs w:val="24"/>
              </w:rPr>
            </w:pPr>
          </w:p>
          <w:p w14:paraId="7670F563" w14:textId="0CF03919" w:rsidR="003D7F9D" w:rsidRPr="003D7F9D" w:rsidRDefault="003D7F9D" w:rsidP="003D7F9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D7F9D">
              <w:rPr>
                <w:bCs/>
                <w:szCs w:val="24"/>
              </w:rPr>
              <w:t>Utskottet behandl</w:t>
            </w:r>
            <w:r>
              <w:rPr>
                <w:bCs/>
                <w:szCs w:val="24"/>
              </w:rPr>
              <w:t>ade proposition 2020/21:55 och motioner</w:t>
            </w:r>
            <w:r w:rsidRPr="003D7F9D">
              <w:rPr>
                <w:bCs/>
                <w:szCs w:val="24"/>
              </w:rPr>
              <w:t>.</w:t>
            </w:r>
          </w:p>
          <w:p w14:paraId="5D6A289E" w14:textId="77777777" w:rsidR="008203CE" w:rsidRPr="009F458A" w:rsidRDefault="003D7F9D" w:rsidP="008203C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</w:p>
          <w:p w14:paraId="5697B6D2" w14:textId="5AC0C47D" w:rsidR="008203CE" w:rsidRPr="009F458A" w:rsidRDefault="008203CE" w:rsidP="008203C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9F458A">
              <w:rPr>
                <w:bCs/>
                <w:szCs w:val="24"/>
              </w:rPr>
              <w:t xml:space="preserve">Utskottet beslutade att följande motioner </w:t>
            </w:r>
            <w:r w:rsidR="009F458A" w:rsidRPr="009F458A">
              <w:rPr>
                <w:bCs/>
                <w:szCs w:val="24"/>
              </w:rPr>
              <w:t>ska behandlas i kommande betänkande om socialtjänst- och barnfrågor</w:t>
            </w:r>
            <w:r w:rsidRPr="009F458A">
              <w:rPr>
                <w:bCs/>
                <w:szCs w:val="24"/>
              </w:rPr>
              <w:t xml:space="preserve"> </w:t>
            </w:r>
            <w:r w:rsidR="009F458A" w:rsidRPr="009F458A">
              <w:rPr>
                <w:bCs/>
                <w:szCs w:val="24"/>
              </w:rPr>
              <w:t>(</w:t>
            </w:r>
            <w:r w:rsidRPr="009F458A">
              <w:rPr>
                <w:bCs/>
                <w:szCs w:val="24"/>
              </w:rPr>
              <w:t>SoU24</w:t>
            </w:r>
            <w:r w:rsidR="009F458A" w:rsidRPr="009F458A">
              <w:rPr>
                <w:bCs/>
                <w:szCs w:val="24"/>
              </w:rPr>
              <w:t>):</w:t>
            </w:r>
          </w:p>
          <w:p w14:paraId="6682C6C1" w14:textId="6784EDCD" w:rsidR="003D7F9D" w:rsidRPr="009F458A" w:rsidRDefault="00801D5E" w:rsidP="003D7F9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458A">
              <w:rPr>
                <w:bCs/>
                <w:szCs w:val="24"/>
              </w:rPr>
              <w:t>2020/21:</w:t>
            </w:r>
            <w:r w:rsidR="009F458A" w:rsidRPr="009F458A">
              <w:rPr>
                <w:bCs/>
                <w:szCs w:val="24"/>
              </w:rPr>
              <w:t>3807</w:t>
            </w:r>
          </w:p>
          <w:p w14:paraId="305FDD2F" w14:textId="190F70F2" w:rsidR="009F458A" w:rsidRPr="009F458A" w:rsidRDefault="009F458A" w:rsidP="009F458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458A">
              <w:rPr>
                <w:bCs/>
                <w:szCs w:val="24"/>
              </w:rPr>
              <w:t>2020/21:3366 yrkandena 1 och 4</w:t>
            </w:r>
          </w:p>
          <w:p w14:paraId="67552B59" w14:textId="17D72D81" w:rsidR="009F458A" w:rsidRPr="009F458A" w:rsidRDefault="009F458A" w:rsidP="009F458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458A">
              <w:rPr>
                <w:bCs/>
                <w:szCs w:val="24"/>
              </w:rPr>
              <w:t>2020/21:3371 yrkande 10</w:t>
            </w:r>
          </w:p>
          <w:p w14:paraId="61DB0CF4" w14:textId="0D7E110B" w:rsidR="009F458A" w:rsidRPr="009F458A" w:rsidRDefault="009F458A" w:rsidP="009F458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458A">
              <w:rPr>
                <w:bCs/>
                <w:szCs w:val="24"/>
              </w:rPr>
              <w:t>2020/21:1086 yrkande 3</w:t>
            </w:r>
          </w:p>
          <w:p w14:paraId="3B1EB1D4" w14:textId="32012BA9" w:rsidR="009F458A" w:rsidRPr="009F458A" w:rsidRDefault="009F458A" w:rsidP="009F458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458A">
              <w:rPr>
                <w:bCs/>
                <w:szCs w:val="24"/>
              </w:rPr>
              <w:t>2020/21:2186 yrkande 4</w:t>
            </w:r>
          </w:p>
          <w:p w14:paraId="71F4C616" w14:textId="3C9106F5" w:rsidR="009F458A" w:rsidRPr="009F458A" w:rsidRDefault="009F458A" w:rsidP="009F458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458A">
              <w:rPr>
                <w:bCs/>
                <w:szCs w:val="24"/>
              </w:rPr>
              <w:t>2020/21:2737 yrkande 4</w:t>
            </w:r>
          </w:p>
          <w:p w14:paraId="6DF49781" w14:textId="0FAE3F01" w:rsidR="009F458A" w:rsidRPr="009F458A" w:rsidRDefault="009F458A" w:rsidP="009F458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458A">
              <w:rPr>
                <w:bCs/>
                <w:szCs w:val="24"/>
              </w:rPr>
              <w:t>2020/21:2184 yrkande 2</w:t>
            </w:r>
          </w:p>
          <w:p w14:paraId="4FCD0E55" w14:textId="26D6B80E" w:rsidR="009F458A" w:rsidRPr="009F458A" w:rsidRDefault="009F458A" w:rsidP="009F458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458A">
              <w:rPr>
                <w:bCs/>
                <w:szCs w:val="24"/>
              </w:rPr>
              <w:t>2020/21:2035 yrkande 41</w:t>
            </w:r>
          </w:p>
          <w:p w14:paraId="344EA4A8" w14:textId="4807DF7D" w:rsidR="009F458A" w:rsidRPr="009F458A" w:rsidRDefault="009F458A" w:rsidP="009F458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458A">
              <w:rPr>
                <w:bCs/>
                <w:szCs w:val="24"/>
              </w:rPr>
              <w:t>2020/21:2878 yrkande 2</w:t>
            </w:r>
          </w:p>
          <w:p w14:paraId="711599E5" w14:textId="47B8FE20" w:rsidR="009F458A" w:rsidRPr="009F458A" w:rsidRDefault="009F458A" w:rsidP="009F458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458A">
              <w:rPr>
                <w:bCs/>
                <w:szCs w:val="24"/>
              </w:rPr>
              <w:t>2020/21:2951 yrkande 39</w:t>
            </w:r>
          </w:p>
          <w:p w14:paraId="1EF9F701" w14:textId="204160C6" w:rsidR="009F458A" w:rsidRPr="009F458A" w:rsidRDefault="009F458A" w:rsidP="009F458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458A">
              <w:rPr>
                <w:bCs/>
                <w:szCs w:val="24"/>
              </w:rPr>
              <w:t>2020/21:3234 yrkande 18</w:t>
            </w:r>
          </w:p>
          <w:p w14:paraId="072A5A3C" w14:textId="01C5299E" w:rsidR="009F458A" w:rsidRPr="009F458A" w:rsidRDefault="009F458A" w:rsidP="009F458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458A">
              <w:rPr>
                <w:bCs/>
                <w:szCs w:val="24"/>
              </w:rPr>
              <w:t>2020/21:3284 yrkande 2</w:t>
            </w:r>
          </w:p>
          <w:p w14:paraId="0864CC19" w14:textId="77777777" w:rsidR="00801D5E" w:rsidRPr="009F458A" w:rsidRDefault="00801D5E" w:rsidP="003D7F9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20FDA9E" w14:textId="1A5D4D22" w:rsidR="003D7F9D" w:rsidRPr="000956D5" w:rsidRDefault="003D7F9D" w:rsidP="003D7F9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0B941B7C" w14:textId="3ACBB8D5" w:rsidR="003D7F9D" w:rsidRDefault="003D7F9D" w:rsidP="00EE03DC">
            <w:pPr>
              <w:rPr>
                <w:b/>
                <w:bCs/>
                <w:szCs w:val="24"/>
              </w:rPr>
            </w:pPr>
          </w:p>
        </w:tc>
      </w:tr>
      <w:tr w:rsidR="003D7F9D" w:rsidRPr="005F4AB0" w14:paraId="4DA77E37" w14:textId="77777777" w:rsidTr="00CE1739">
        <w:tc>
          <w:tcPr>
            <w:tcW w:w="567" w:type="dxa"/>
          </w:tcPr>
          <w:p w14:paraId="655A330A" w14:textId="564D75EA" w:rsidR="003D7F9D" w:rsidRDefault="003D7F9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7D16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159" w:type="dxa"/>
          </w:tcPr>
          <w:p w14:paraId="70D91BAF" w14:textId="77777777" w:rsidR="003D7F9D" w:rsidRPr="000B6AB9" w:rsidRDefault="00D57D16" w:rsidP="00EE03DC">
            <w:pPr>
              <w:rPr>
                <w:b/>
                <w:bCs/>
                <w:szCs w:val="24"/>
              </w:rPr>
            </w:pPr>
            <w:r w:rsidRPr="000B6AB9">
              <w:rPr>
                <w:b/>
                <w:bCs/>
                <w:szCs w:val="24"/>
              </w:rPr>
              <w:t>Förslag till utskottsinitiativ angående vaccineringsplanering</w:t>
            </w:r>
          </w:p>
          <w:p w14:paraId="5359AB35" w14:textId="77777777" w:rsidR="00D57D16" w:rsidRPr="000B6AB9" w:rsidRDefault="00D57D16" w:rsidP="00EE03DC">
            <w:pPr>
              <w:rPr>
                <w:b/>
                <w:bCs/>
                <w:szCs w:val="24"/>
              </w:rPr>
            </w:pPr>
          </w:p>
          <w:p w14:paraId="5E87A436" w14:textId="42F97AED" w:rsidR="00D57D16" w:rsidRPr="000B6AB9" w:rsidRDefault="00D57D16" w:rsidP="00D57D16">
            <w:pPr>
              <w:rPr>
                <w:bCs/>
                <w:szCs w:val="24"/>
              </w:rPr>
            </w:pPr>
            <w:r w:rsidRPr="000B6AB9">
              <w:rPr>
                <w:bCs/>
                <w:szCs w:val="24"/>
              </w:rPr>
              <w:t>Utskottet fortsatte behandlingen av förslag till utskottsinitiativ angående vaccineringsplanering.</w:t>
            </w:r>
          </w:p>
          <w:p w14:paraId="5F505D8A" w14:textId="77777777" w:rsidR="00D57D16" w:rsidRPr="000B6AB9" w:rsidRDefault="00D57D16" w:rsidP="00EE03DC">
            <w:pPr>
              <w:rPr>
                <w:bCs/>
                <w:szCs w:val="24"/>
              </w:rPr>
            </w:pPr>
          </w:p>
          <w:p w14:paraId="62304EC7" w14:textId="2CA03C35" w:rsidR="007960A4" w:rsidRPr="000B6AB9" w:rsidRDefault="007960A4" w:rsidP="000B6AB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B6AB9">
              <w:rPr>
                <w:bCs/>
                <w:szCs w:val="24"/>
              </w:rPr>
              <w:t>Utskottet beslutade att inte ta något initiativ.</w:t>
            </w:r>
          </w:p>
          <w:p w14:paraId="724B0CD8" w14:textId="77777777" w:rsidR="007960A4" w:rsidRPr="000B6AB9" w:rsidRDefault="007960A4" w:rsidP="007960A4">
            <w:pPr>
              <w:rPr>
                <w:bCs/>
                <w:szCs w:val="24"/>
              </w:rPr>
            </w:pPr>
          </w:p>
          <w:p w14:paraId="4438B188" w14:textId="63E08B5E" w:rsidR="007960A4" w:rsidRPr="000B6AB9" w:rsidRDefault="007960A4" w:rsidP="007960A4">
            <w:pPr>
              <w:rPr>
                <w:bCs/>
                <w:szCs w:val="24"/>
              </w:rPr>
            </w:pPr>
            <w:r w:rsidRPr="000B6AB9">
              <w:rPr>
                <w:bCs/>
                <w:szCs w:val="24"/>
              </w:rPr>
              <w:t>Mot beslutet reserverade sig ledamoten från V och ansåg att utskottet borde ha tagit initiativ enligt det framlagda förslaget.</w:t>
            </w:r>
          </w:p>
          <w:p w14:paraId="4DFF7A02" w14:textId="77777777" w:rsidR="007960A4" w:rsidRPr="000B6AB9" w:rsidRDefault="007960A4" w:rsidP="007960A4">
            <w:pPr>
              <w:rPr>
                <w:bCs/>
                <w:szCs w:val="24"/>
              </w:rPr>
            </w:pPr>
          </w:p>
          <w:p w14:paraId="5CF88321" w14:textId="77777777" w:rsidR="007960A4" w:rsidRPr="000B6AB9" w:rsidRDefault="007960A4" w:rsidP="007960A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0B6AB9">
              <w:rPr>
                <w:szCs w:val="26"/>
              </w:rPr>
              <w:t>Denna paragraf förklarades omedelbart justerad.</w:t>
            </w:r>
          </w:p>
          <w:p w14:paraId="5064FF6B" w14:textId="41EDEAAA" w:rsidR="00D57D16" w:rsidRPr="000B6AB9" w:rsidRDefault="00D57D16" w:rsidP="00EE03DC">
            <w:pPr>
              <w:rPr>
                <w:b/>
                <w:bCs/>
                <w:szCs w:val="24"/>
              </w:rPr>
            </w:pPr>
          </w:p>
        </w:tc>
      </w:tr>
      <w:tr w:rsidR="003D7F9D" w:rsidRPr="005F4AB0" w14:paraId="176643DB" w14:textId="77777777" w:rsidTr="00CE1739">
        <w:tc>
          <w:tcPr>
            <w:tcW w:w="567" w:type="dxa"/>
          </w:tcPr>
          <w:p w14:paraId="2E1BB3E1" w14:textId="40A63F8B" w:rsidR="003D7F9D" w:rsidRDefault="003D7F9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57D16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7159" w:type="dxa"/>
          </w:tcPr>
          <w:p w14:paraId="7F65897F" w14:textId="6B27B262" w:rsidR="00D57D16" w:rsidRPr="000B6AB9" w:rsidRDefault="00D57D16" w:rsidP="00EE03DC">
            <w:pPr>
              <w:rPr>
                <w:b/>
                <w:bCs/>
                <w:szCs w:val="24"/>
              </w:rPr>
            </w:pPr>
            <w:r w:rsidRPr="000B6AB9">
              <w:rPr>
                <w:b/>
                <w:bCs/>
                <w:szCs w:val="24"/>
              </w:rPr>
              <w:t>Förslag till utskottsinitiativ angående råd om användandet av munskydd</w:t>
            </w:r>
          </w:p>
          <w:p w14:paraId="6BCD08B6" w14:textId="77777777" w:rsidR="00D57D16" w:rsidRPr="000B6AB9" w:rsidRDefault="00D57D16" w:rsidP="00EE03DC">
            <w:pPr>
              <w:rPr>
                <w:bCs/>
                <w:szCs w:val="24"/>
              </w:rPr>
            </w:pPr>
          </w:p>
          <w:p w14:paraId="191AFC8E" w14:textId="77ED9D0D" w:rsidR="00D57D16" w:rsidRPr="000B6AB9" w:rsidRDefault="00D57D16" w:rsidP="00D57D16">
            <w:pPr>
              <w:rPr>
                <w:bCs/>
                <w:szCs w:val="24"/>
              </w:rPr>
            </w:pPr>
            <w:r w:rsidRPr="000B6AB9">
              <w:rPr>
                <w:bCs/>
                <w:szCs w:val="24"/>
              </w:rPr>
              <w:t>Utskottet fortsatte behandlingen av förslag till utskottsinitiativ angående råd om användandet av munskydd.</w:t>
            </w:r>
          </w:p>
          <w:p w14:paraId="70F467F2" w14:textId="77777777" w:rsidR="00D57D16" w:rsidRPr="000B6AB9" w:rsidRDefault="00D57D16" w:rsidP="00D57D1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E28FDED" w14:textId="6532FB43" w:rsidR="007960A4" w:rsidRPr="000B6AB9" w:rsidRDefault="007960A4" w:rsidP="000B6AB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B6AB9">
              <w:rPr>
                <w:bCs/>
                <w:szCs w:val="24"/>
              </w:rPr>
              <w:t>Utskottet beslutade att inte ta något initiativ.</w:t>
            </w:r>
          </w:p>
          <w:p w14:paraId="75A2363A" w14:textId="77777777" w:rsidR="007960A4" w:rsidRPr="000B6AB9" w:rsidRDefault="007960A4" w:rsidP="007960A4">
            <w:pPr>
              <w:rPr>
                <w:bCs/>
                <w:szCs w:val="24"/>
              </w:rPr>
            </w:pPr>
          </w:p>
          <w:p w14:paraId="6B0733B2" w14:textId="0CECD751" w:rsidR="007960A4" w:rsidRPr="000B6AB9" w:rsidRDefault="007960A4" w:rsidP="007960A4">
            <w:pPr>
              <w:rPr>
                <w:bCs/>
                <w:szCs w:val="24"/>
              </w:rPr>
            </w:pPr>
            <w:r w:rsidRPr="000B6AB9">
              <w:rPr>
                <w:bCs/>
                <w:szCs w:val="24"/>
              </w:rPr>
              <w:t>Mot beslutet reserverade sig ledamöterna från SD och ansåg att utskottet borde ha tagit initiativ enligt det framlagda förslaget.</w:t>
            </w:r>
          </w:p>
          <w:p w14:paraId="0E5731C6" w14:textId="77777777" w:rsidR="007960A4" w:rsidRPr="000B6AB9" w:rsidRDefault="007960A4" w:rsidP="007960A4">
            <w:pPr>
              <w:rPr>
                <w:bCs/>
                <w:szCs w:val="24"/>
              </w:rPr>
            </w:pPr>
          </w:p>
          <w:p w14:paraId="421D2104" w14:textId="77777777" w:rsidR="007960A4" w:rsidRPr="000B6AB9" w:rsidRDefault="007960A4" w:rsidP="007960A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0B6AB9">
              <w:rPr>
                <w:szCs w:val="26"/>
              </w:rPr>
              <w:t>Denna paragraf förklarades omedelbart justerad.</w:t>
            </w:r>
          </w:p>
          <w:p w14:paraId="77D09162" w14:textId="2921528C" w:rsidR="00D57D16" w:rsidRPr="000B6AB9" w:rsidRDefault="00D57D16" w:rsidP="00EE03DC">
            <w:pPr>
              <w:rPr>
                <w:b/>
                <w:bCs/>
                <w:szCs w:val="24"/>
              </w:rPr>
            </w:pPr>
          </w:p>
        </w:tc>
      </w:tr>
      <w:tr w:rsidR="003D7F9D" w:rsidRPr="005F4AB0" w14:paraId="7587CE9B" w14:textId="77777777" w:rsidTr="00CE1739">
        <w:tc>
          <w:tcPr>
            <w:tcW w:w="567" w:type="dxa"/>
          </w:tcPr>
          <w:p w14:paraId="7BC07BE1" w14:textId="759C08C4" w:rsidR="003D7F9D" w:rsidRDefault="003D7F9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D57D1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4BA70997" w14:textId="3B9799A4" w:rsidR="00D57D16" w:rsidRPr="00D57D16" w:rsidRDefault="00D57D16" w:rsidP="00EE03DC">
            <w:pPr>
              <w:rPr>
                <w:b/>
                <w:bCs/>
                <w:szCs w:val="24"/>
              </w:rPr>
            </w:pPr>
            <w:r w:rsidRPr="00D57D16">
              <w:rPr>
                <w:b/>
                <w:bCs/>
                <w:szCs w:val="24"/>
              </w:rPr>
              <w:t>Förslag till utskottsinitiativ angående ersättning i vissa fall</w:t>
            </w:r>
          </w:p>
          <w:p w14:paraId="29B863ED" w14:textId="77777777" w:rsidR="00D57D16" w:rsidRDefault="00D57D16" w:rsidP="00EE03DC">
            <w:pPr>
              <w:rPr>
                <w:bCs/>
                <w:szCs w:val="24"/>
              </w:rPr>
            </w:pPr>
          </w:p>
          <w:p w14:paraId="7013A872" w14:textId="71AEFC72" w:rsidR="00D57D16" w:rsidRPr="00D57D16" w:rsidRDefault="00D57D16" w:rsidP="00D57D16">
            <w:pPr>
              <w:rPr>
                <w:bCs/>
                <w:szCs w:val="24"/>
              </w:rPr>
            </w:pPr>
            <w:r w:rsidRPr="00D57D16">
              <w:rPr>
                <w:bCs/>
                <w:szCs w:val="24"/>
              </w:rPr>
              <w:t>Utskottet fortsatte behandlingen av förslag till utskottsinitiativ angående ersättning i vissa fall</w:t>
            </w:r>
            <w:r>
              <w:rPr>
                <w:bCs/>
                <w:szCs w:val="24"/>
              </w:rPr>
              <w:t>.</w:t>
            </w:r>
          </w:p>
          <w:p w14:paraId="5993ECDF" w14:textId="77777777" w:rsidR="003D7F9D" w:rsidRDefault="003D7F9D" w:rsidP="00EE03DC">
            <w:pPr>
              <w:rPr>
                <w:bCs/>
                <w:szCs w:val="24"/>
              </w:rPr>
            </w:pPr>
          </w:p>
          <w:p w14:paraId="7B1F6D51" w14:textId="4D75E676" w:rsidR="007960A4" w:rsidRPr="008203CE" w:rsidRDefault="005B6CE0" w:rsidP="007960A4">
            <w:pPr>
              <w:rPr>
                <w:bCs/>
                <w:szCs w:val="24"/>
              </w:rPr>
            </w:pPr>
            <w:r w:rsidRPr="005B6CE0">
              <w:rPr>
                <w:bCs/>
                <w:szCs w:val="24"/>
              </w:rPr>
              <w:t>SD-ledamöterna anmälde att förslaget återkallas</w:t>
            </w:r>
            <w:r w:rsidR="007960A4" w:rsidRPr="008203CE">
              <w:rPr>
                <w:bCs/>
                <w:szCs w:val="24"/>
              </w:rPr>
              <w:t>.</w:t>
            </w:r>
          </w:p>
          <w:p w14:paraId="7FB1B8A7" w14:textId="77777777" w:rsidR="007960A4" w:rsidRPr="008203CE" w:rsidRDefault="007960A4" w:rsidP="007960A4">
            <w:pPr>
              <w:rPr>
                <w:bCs/>
                <w:szCs w:val="24"/>
              </w:rPr>
            </w:pPr>
          </w:p>
          <w:p w14:paraId="6279CBA6" w14:textId="77777777" w:rsidR="007960A4" w:rsidRPr="008203CE" w:rsidRDefault="007960A4" w:rsidP="007960A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8203CE">
              <w:rPr>
                <w:szCs w:val="26"/>
              </w:rPr>
              <w:t>Denna paragraf förklarades omedelbart justerad.</w:t>
            </w:r>
          </w:p>
          <w:p w14:paraId="225D6F69" w14:textId="0C52A516" w:rsidR="00D57D16" w:rsidRDefault="00D57D16" w:rsidP="00EE03DC">
            <w:pPr>
              <w:rPr>
                <w:b/>
                <w:bCs/>
                <w:szCs w:val="24"/>
              </w:rPr>
            </w:pPr>
          </w:p>
        </w:tc>
      </w:tr>
      <w:tr w:rsidR="003D7F9D" w:rsidRPr="005F4AB0" w14:paraId="3AD2C188" w14:textId="77777777" w:rsidTr="00CE1739">
        <w:tc>
          <w:tcPr>
            <w:tcW w:w="567" w:type="dxa"/>
          </w:tcPr>
          <w:p w14:paraId="1EA520F8" w14:textId="4330A789" w:rsidR="003D7F9D" w:rsidRDefault="003D7F9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D57D1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2533E1CE" w14:textId="77777777" w:rsidR="003D7F9D" w:rsidRPr="000B6AB9" w:rsidRDefault="0008347A" w:rsidP="00EE03DC">
            <w:pPr>
              <w:rPr>
                <w:b/>
                <w:bCs/>
                <w:szCs w:val="24"/>
              </w:rPr>
            </w:pPr>
            <w:r w:rsidRPr="000B6AB9">
              <w:rPr>
                <w:b/>
                <w:bCs/>
                <w:szCs w:val="24"/>
              </w:rPr>
              <w:t>Kommissionens förslag till Europaparlamentets och rådets förordning om allvarliga gränsöverskridande hot mot människors hälsa och om upphävande av beslut nr 1082/2013/EU</w:t>
            </w:r>
          </w:p>
          <w:p w14:paraId="57935224" w14:textId="77777777" w:rsidR="0008347A" w:rsidRPr="000B6AB9" w:rsidRDefault="0008347A" w:rsidP="00EE03DC">
            <w:pPr>
              <w:rPr>
                <w:b/>
                <w:bCs/>
                <w:szCs w:val="24"/>
              </w:rPr>
            </w:pPr>
          </w:p>
          <w:p w14:paraId="0B84343F" w14:textId="77777777" w:rsidR="003D0766" w:rsidRPr="000B6AB9" w:rsidRDefault="003D0766" w:rsidP="003D0766">
            <w:r w:rsidRPr="000B6AB9">
              <w:t xml:space="preserve">Utskottet behandlade frågan om subsidiaritetsprövning av kommissionens förslag </w:t>
            </w:r>
            <w:proofErr w:type="gramStart"/>
            <w:r w:rsidRPr="000B6AB9">
              <w:t>KOM(</w:t>
            </w:r>
            <w:proofErr w:type="gramEnd"/>
            <w:r w:rsidRPr="000B6AB9">
              <w:t>2020) 727.</w:t>
            </w:r>
          </w:p>
          <w:p w14:paraId="17F1B5E6" w14:textId="77777777" w:rsidR="003D0766" w:rsidRPr="000B6AB9" w:rsidRDefault="003D0766" w:rsidP="003D0766"/>
          <w:p w14:paraId="69D4FFAB" w14:textId="4BBFCB93" w:rsidR="003D0766" w:rsidRPr="000B6AB9" w:rsidRDefault="003D0766" w:rsidP="003D0766">
            <w:r w:rsidRPr="000B6AB9">
              <w:t>Utskottet ansåg att förslaget inte strider mot subsidiaritetsprincipen.</w:t>
            </w:r>
          </w:p>
          <w:p w14:paraId="4798ADF4" w14:textId="77777777" w:rsidR="003D0766" w:rsidRPr="000B6AB9" w:rsidRDefault="003D0766" w:rsidP="003D0766"/>
          <w:p w14:paraId="2B613876" w14:textId="2EDBF6D2" w:rsidR="003D0766" w:rsidRPr="000B6AB9" w:rsidRDefault="003D0766" w:rsidP="003D0766">
            <w:r w:rsidRPr="000B6AB9">
              <w:t>Denna paragraf förklarades omedelbart justerad.</w:t>
            </w:r>
          </w:p>
          <w:p w14:paraId="3FEE7A33" w14:textId="526A6AE2" w:rsidR="0008347A" w:rsidRPr="000B6AB9" w:rsidRDefault="0008347A" w:rsidP="00EE03DC">
            <w:pPr>
              <w:rPr>
                <w:b/>
                <w:bCs/>
                <w:szCs w:val="24"/>
              </w:rPr>
            </w:pPr>
          </w:p>
        </w:tc>
      </w:tr>
      <w:tr w:rsidR="003D7F9D" w:rsidRPr="005F4AB0" w14:paraId="2258248E" w14:textId="77777777" w:rsidTr="00CE1739">
        <w:tc>
          <w:tcPr>
            <w:tcW w:w="567" w:type="dxa"/>
          </w:tcPr>
          <w:p w14:paraId="4788B54A" w14:textId="2D48AF74" w:rsidR="003D7F9D" w:rsidRDefault="003D7F9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D57D1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613C772B" w14:textId="77777777" w:rsidR="003D7F9D" w:rsidRPr="000B6AB9" w:rsidRDefault="0008347A" w:rsidP="00EE03DC">
            <w:pPr>
              <w:rPr>
                <w:b/>
                <w:bCs/>
                <w:szCs w:val="24"/>
              </w:rPr>
            </w:pPr>
            <w:r w:rsidRPr="000B6AB9">
              <w:rPr>
                <w:b/>
                <w:bCs/>
                <w:szCs w:val="24"/>
              </w:rPr>
              <w:t>Kommissionens förslag till Europaparlamentets och rådets förordning om ändring av förordning (EG) nr 851/2004 om inrättande av ett europeiskt centrum för förebyggande och kontroll av sjukdomar</w:t>
            </w:r>
          </w:p>
          <w:p w14:paraId="14CDA093" w14:textId="77777777" w:rsidR="0008347A" w:rsidRPr="000B6AB9" w:rsidRDefault="0008347A" w:rsidP="00EE03DC">
            <w:pPr>
              <w:rPr>
                <w:b/>
                <w:bCs/>
                <w:szCs w:val="24"/>
              </w:rPr>
            </w:pPr>
          </w:p>
          <w:p w14:paraId="1863EA20" w14:textId="77777777" w:rsidR="003D0766" w:rsidRPr="000B6AB9" w:rsidRDefault="003D0766" w:rsidP="003D0766">
            <w:r w:rsidRPr="000B6AB9">
              <w:t xml:space="preserve">Utskottet behandlade frågan om subsidiaritetsprövning av kommissionens förslag </w:t>
            </w:r>
            <w:proofErr w:type="gramStart"/>
            <w:r w:rsidRPr="000B6AB9">
              <w:t>KOM(</w:t>
            </w:r>
            <w:proofErr w:type="gramEnd"/>
            <w:r w:rsidRPr="000B6AB9">
              <w:t>2020) 726.</w:t>
            </w:r>
          </w:p>
          <w:p w14:paraId="566434F4" w14:textId="77777777" w:rsidR="003D0766" w:rsidRPr="000B6AB9" w:rsidRDefault="003D0766" w:rsidP="003D0766"/>
          <w:p w14:paraId="4C19811A" w14:textId="47565769" w:rsidR="003D0766" w:rsidRPr="000B6AB9" w:rsidRDefault="003D0766" w:rsidP="003D0766">
            <w:r w:rsidRPr="000B6AB9">
              <w:t>Utskottet ansåg att förslaget inte strider mot subsidiaritetsprincipen.</w:t>
            </w:r>
          </w:p>
          <w:p w14:paraId="6F40FAF0" w14:textId="77777777" w:rsidR="003D0766" w:rsidRPr="000B6AB9" w:rsidRDefault="003D0766" w:rsidP="003D0766"/>
          <w:p w14:paraId="097A941F" w14:textId="5D505E5D" w:rsidR="003D0766" w:rsidRPr="000B6AB9" w:rsidRDefault="003D0766" w:rsidP="003D0766">
            <w:r w:rsidRPr="000B6AB9">
              <w:t>Denna paragraf förklarades omedelbart justerad.</w:t>
            </w:r>
          </w:p>
          <w:p w14:paraId="629FAA61" w14:textId="67B48E8D" w:rsidR="0008347A" w:rsidRPr="000B6AB9" w:rsidRDefault="0008347A" w:rsidP="00EE03DC">
            <w:pPr>
              <w:rPr>
                <w:b/>
                <w:bCs/>
                <w:szCs w:val="24"/>
              </w:rPr>
            </w:pPr>
          </w:p>
        </w:tc>
      </w:tr>
      <w:tr w:rsidR="00D57D16" w:rsidRPr="005F4AB0" w14:paraId="10CD0EC7" w14:textId="77777777" w:rsidTr="00CE1739">
        <w:tc>
          <w:tcPr>
            <w:tcW w:w="567" w:type="dxa"/>
          </w:tcPr>
          <w:p w14:paraId="7766344C" w14:textId="374326BD" w:rsidR="00D57D16" w:rsidRDefault="00D57D16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5</w:t>
            </w:r>
          </w:p>
        </w:tc>
        <w:tc>
          <w:tcPr>
            <w:tcW w:w="7159" w:type="dxa"/>
          </w:tcPr>
          <w:p w14:paraId="76336891" w14:textId="77777777" w:rsidR="00D57D16" w:rsidRPr="000B6AB9" w:rsidRDefault="0008347A" w:rsidP="00EE03DC">
            <w:pPr>
              <w:rPr>
                <w:b/>
                <w:bCs/>
                <w:szCs w:val="24"/>
              </w:rPr>
            </w:pPr>
            <w:r w:rsidRPr="000B6AB9">
              <w:rPr>
                <w:b/>
                <w:bCs/>
                <w:szCs w:val="24"/>
              </w:rPr>
              <w:t xml:space="preserve">Kommissionens förslag till Europaparlamentets och rådets förordning om en förstärkt roll för </w:t>
            </w:r>
            <w:proofErr w:type="gramStart"/>
            <w:r w:rsidRPr="000B6AB9">
              <w:rPr>
                <w:b/>
                <w:bCs/>
                <w:szCs w:val="24"/>
              </w:rPr>
              <w:t>Europeiska</w:t>
            </w:r>
            <w:proofErr w:type="gramEnd"/>
            <w:r w:rsidRPr="000B6AB9">
              <w:rPr>
                <w:b/>
                <w:bCs/>
                <w:szCs w:val="24"/>
              </w:rPr>
              <w:t xml:space="preserve"> läkemedelsmyndigheten vid krisberedskap och krishantering avseende läkemedel och medicintekniska produkter</w:t>
            </w:r>
          </w:p>
          <w:p w14:paraId="7847C696" w14:textId="77777777" w:rsidR="0008347A" w:rsidRPr="000B6AB9" w:rsidRDefault="0008347A" w:rsidP="00EE03DC">
            <w:pPr>
              <w:rPr>
                <w:b/>
                <w:bCs/>
                <w:szCs w:val="24"/>
              </w:rPr>
            </w:pPr>
          </w:p>
          <w:p w14:paraId="7FF90D9D" w14:textId="77777777" w:rsidR="003D0766" w:rsidRPr="000B6AB9" w:rsidRDefault="003D0766" w:rsidP="003D0766">
            <w:r w:rsidRPr="000B6AB9">
              <w:t xml:space="preserve">Utskottet behandlade frågan om subsidiaritetsprövning av kommissionens förslag </w:t>
            </w:r>
            <w:proofErr w:type="gramStart"/>
            <w:r w:rsidRPr="000B6AB9">
              <w:t>KOM(</w:t>
            </w:r>
            <w:proofErr w:type="gramEnd"/>
            <w:r w:rsidRPr="000B6AB9">
              <w:t>2020) 725.</w:t>
            </w:r>
          </w:p>
          <w:p w14:paraId="14A24711" w14:textId="77777777" w:rsidR="003D0766" w:rsidRPr="000B6AB9" w:rsidRDefault="003D0766" w:rsidP="003D0766"/>
          <w:p w14:paraId="108C3141" w14:textId="2AE7AB45" w:rsidR="003D0766" w:rsidRPr="000B6AB9" w:rsidRDefault="003D0766" w:rsidP="003D0766">
            <w:r w:rsidRPr="000B6AB9">
              <w:t>Utskottet ansåg att förslaget inte strider mot subsidiaritetsprincipen.</w:t>
            </w:r>
          </w:p>
          <w:p w14:paraId="2FE6C2EF" w14:textId="77777777" w:rsidR="003D0766" w:rsidRPr="000B6AB9" w:rsidRDefault="003D0766" w:rsidP="003D0766"/>
          <w:p w14:paraId="6D4A4FC5" w14:textId="308D1837" w:rsidR="003D0766" w:rsidRPr="000B6AB9" w:rsidRDefault="003D0766" w:rsidP="003D0766">
            <w:r w:rsidRPr="000B6AB9">
              <w:t>Denna paragraf förklarades omedelbart justerad.</w:t>
            </w:r>
          </w:p>
          <w:p w14:paraId="26F14411" w14:textId="2D3F8115" w:rsidR="0008347A" w:rsidRPr="000B6AB9" w:rsidRDefault="0008347A" w:rsidP="00EE03DC">
            <w:pPr>
              <w:rPr>
                <w:b/>
                <w:bCs/>
                <w:szCs w:val="24"/>
              </w:rPr>
            </w:pPr>
          </w:p>
        </w:tc>
      </w:tr>
      <w:tr w:rsidR="00D57D16" w:rsidRPr="005F4AB0" w14:paraId="5124C6BE" w14:textId="77777777" w:rsidTr="00CE1739">
        <w:tc>
          <w:tcPr>
            <w:tcW w:w="567" w:type="dxa"/>
          </w:tcPr>
          <w:p w14:paraId="1916DF44" w14:textId="67274960" w:rsidR="00D57D16" w:rsidRDefault="00D57D16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6</w:t>
            </w:r>
          </w:p>
        </w:tc>
        <w:tc>
          <w:tcPr>
            <w:tcW w:w="7159" w:type="dxa"/>
          </w:tcPr>
          <w:p w14:paraId="689DCB0B" w14:textId="77777777" w:rsidR="0008347A" w:rsidRPr="0008347A" w:rsidRDefault="0008347A" w:rsidP="0008347A">
            <w:pPr>
              <w:rPr>
                <w:b/>
                <w:bCs/>
                <w:szCs w:val="24"/>
              </w:rPr>
            </w:pPr>
            <w:r w:rsidRPr="0008347A">
              <w:rPr>
                <w:b/>
                <w:bCs/>
                <w:szCs w:val="24"/>
              </w:rPr>
              <w:t xml:space="preserve">Information om Statens institutionsstyrelse   </w:t>
            </w:r>
          </w:p>
          <w:p w14:paraId="7F6C5758" w14:textId="77777777" w:rsidR="0008347A" w:rsidRPr="000B6AB9" w:rsidRDefault="0008347A" w:rsidP="0008347A">
            <w:pPr>
              <w:rPr>
                <w:b/>
                <w:bCs/>
                <w:szCs w:val="24"/>
              </w:rPr>
            </w:pPr>
          </w:p>
          <w:p w14:paraId="255A8E9E" w14:textId="69DADC3E" w:rsidR="00D57D16" w:rsidRPr="000B6AB9" w:rsidRDefault="0008347A" w:rsidP="0008347A">
            <w:pPr>
              <w:rPr>
                <w:bCs/>
                <w:szCs w:val="24"/>
              </w:rPr>
            </w:pPr>
            <w:r w:rsidRPr="000B6AB9">
              <w:rPr>
                <w:bCs/>
                <w:szCs w:val="24"/>
              </w:rPr>
              <w:t>Kanslichefen informerade o</w:t>
            </w:r>
            <w:r w:rsidR="00DB3890" w:rsidRPr="000B6AB9">
              <w:rPr>
                <w:bCs/>
                <w:szCs w:val="24"/>
              </w:rPr>
              <w:t>m att socialutskottets ledamöter inbjuds att delta i justitieutskottets sammanträde den 11 februari kl. 10.30 för att få information om Statens institutionsstyrelse (</w:t>
            </w:r>
            <w:proofErr w:type="spellStart"/>
            <w:r w:rsidR="00DB3890" w:rsidRPr="000B6AB9">
              <w:rPr>
                <w:bCs/>
                <w:szCs w:val="24"/>
              </w:rPr>
              <w:t>SiS</w:t>
            </w:r>
            <w:proofErr w:type="spellEnd"/>
            <w:r w:rsidR="00DB3890" w:rsidRPr="000B6AB9">
              <w:rPr>
                <w:bCs/>
                <w:szCs w:val="24"/>
              </w:rPr>
              <w:t>), bl.a. med anledning av de rymningar och incidenter som skett på senare tid.</w:t>
            </w:r>
          </w:p>
          <w:p w14:paraId="0C401F47" w14:textId="12FC97B9" w:rsidR="00DB3890" w:rsidRPr="000B6AB9" w:rsidRDefault="00DB3890" w:rsidP="0008347A">
            <w:pPr>
              <w:rPr>
                <w:bCs/>
                <w:szCs w:val="24"/>
              </w:rPr>
            </w:pPr>
          </w:p>
          <w:p w14:paraId="7F555F22" w14:textId="473F5DBD" w:rsidR="00DB3890" w:rsidRPr="000B6AB9" w:rsidRDefault="00DB3890" w:rsidP="0008347A">
            <w:pPr>
              <w:rPr>
                <w:bCs/>
                <w:szCs w:val="24"/>
              </w:rPr>
            </w:pPr>
            <w:r w:rsidRPr="000B6AB9">
              <w:rPr>
                <w:bCs/>
                <w:szCs w:val="24"/>
              </w:rPr>
              <w:t>Anmälan om deltagande görs till kansliet.</w:t>
            </w:r>
          </w:p>
          <w:p w14:paraId="1D7FF69E" w14:textId="4B981B42" w:rsidR="0008347A" w:rsidRDefault="0008347A" w:rsidP="0008347A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4143A621" w14:textId="77777777" w:rsidTr="00CE1739">
        <w:tc>
          <w:tcPr>
            <w:tcW w:w="567" w:type="dxa"/>
          </w:tcPr>
          <w:p w14:paraId="4AE4ABD2" w14:textId="78A06DE3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D57D16">
              <w:rPr>
                <w:b/>
                <w:snapToGrid w:val="0"/>
                <w:szCs w:val="24"/>
              </w:rPr>
              <w:t>17</w:t>
            </w:r>
          </w:p>
        </w:tc>
        <w:tc>
          <w:tcPr>
            <w:tcW w:w="7159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6BAFF747" w14:textId="433E4C3E" w:rsidR="00985769" w:rsidRDefault="00985769" w:rsidP="004A522F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</w:t>
            </w:r>
            <w:r w:rsidR="004A522F">
              <w:rPr>
                <w:bCs/>
                <w:szCs w:val="24"/>
              </w:rPr>
              <w:t>.</w:t>
            </w:r>
          </w:p>
          <w:p w14:paraId="41A064B1" w14:textId="5CC42443" w:rsidR="004A522F" w:rsidRPr="005F4AB0" w:rsidRDefault="004A522F" w:rsidP="004A522F">
            <w:pPr>
              <w:rPr>
                <w:b/>
                <w:bCs/>
                <w:szCs w:val="24"/>
              </w:rPr>
            </w:pPr>
          </w:p>
        </w:tc>
      </w:tr>
      <w:tr w:rsidR="0039484D" w:rsidRPr="005F4AB0" w14:paraId="16B82557" w14:textId="77777777" w:rsidTr="00CE1739">
        <w:tc>
          <w:tcPr>
            <w:tcW w:w="567" w:type="dxa"/>
          </w:tcPr>
          <w:p w14:paraId="607E0162" w14:textId="6BC0A337" w:rsidR="0039484D" w:rsidRPr="005F4AB0" w:rsidRDefault="0039484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7D16">
              <w:rPr>
                <w:b/>
                <w:snapToGrid w:val="0"/>
                <w:szCs w:val="24"/>
              </w:rPr>
              <w:t>18</w:t>
            </w:r>
          </w:p>
        </w:tc>
        <w:tc>
          <w:tcPr>
            <w:tcW w:w="7159" w:type="dxa"/>
          </w:tcPr>
          <w:p w14:paraId="317D459C" w14:textId="77777777" w:rsidR="0039484D" w:rsidRDefault="0039484D" w:rsidP="0039484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2DE444B2" w14:textId="77777777" w:rsidR="0039484D" w:rsidRPr="005F10C7" w:rsidRDefault="0039484D" w:rsidP="0039484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292C1E08" w14:textId="77777777" w:rsidR="0039484D" w:rsidRPr="00B969D6" w:rsidRDefault="0039484D" w:rsidP="0039484D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5D07FE6B" w14:textId="77777777" w:rsidR="0039484D" w:rsidRPr="005F4AB0" w:rsidRDefault="0039484D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DB27DF" w:rsidRPr="005F4AB0" w14:paraId="610ED7D0" w14:textId="77777777" w:rsidTr="00CE1739">
        <w:tc>
          <w:tcPr>
            <w:tcW w:w="567" w:type="dxa"/>
          </w:tcPr>
          <w:p w14:paraId="519073CB" w14:textId="06C792B9" w:rsidR="00DB27DF" w:rsidRDefault="00DB27DF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7D16">
              <w:rPr>
                <w:b/>
                <w:snapToGrid w:val="0"/>
                <w:szCs w:val="24"/>
              </w:rPr>
              <w:t>19</w:t>
            </w:r>
          </w:p>
        </w:tc>
        <w:tc>
          <w:tcPr>
            <w:tcW w:w="7159" w:type="dxa"/>
          </w:tcPr>
          <w:p w14:paraId="6493A54B" w14:textId="77777777" w:rsidR="00DB27DF" w:rsidRDefault="00DB27DF" w:rsidP="0039484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1C6209DD" w14:textId="77777777" w:rsidR="00DB27DF" w:rsidRPr="00DB27DF" w:rsidRDefault="00DB27DF" w:rsidP="0039484D">
            <w:pPr>
              <w:tabs>
                <w:tab w:val="left" w:pos="1701"/>
              </w:tabs>
              <w:rPr>
                <w:rFonts w:eastAsia="Calibri"/>
                <w:bCs/>
                <w:color w:val="FF0000"/>
                <w:szCs w:val="24"/>
                <w:lang w:eastAsia="en-US"/>
              </w:rPr>
            </w:pPr>
          </w:p>
          <w:p w14:paraId="2BF8FE56" w14:textId="54A1153F" w:rsidR="00DB27DF" w:rsidRPr="008203CE" w:rsidRDefault="008203CE" w:rsidP="0039484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8203CE">
              <w:rPr>
                <w:rFonts w:eastAsia="Calibri"/>
                <w:bCs/>
                <w:szCs w:val="24"/>
                <w:lang w:eastAsia="en-US"/>
              </w:rPr>
              <w:t>M-ledamöterna föreslog ett utskottsinitiativ enligt bilaga 3.</w:t>
            </w:r>
          </w:p>
          <w:p w14:paraId="42B8E462" w14:textId="4A1E5CEA" w:rsidR="008203CE" w:rsidRPr="008203CE" w:rsidRDefault="008203CE" w:rsidP="0039484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09DF6AA2" w14:textId="2E3BC01B" w:rsidR="008203CE" w:rsidRPr="008203CE" w:rsidRDefault="008203CE" w:rsidP="0039484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8203CE">
              <w:rPr>
                <w:rFonts w:eastAsia="Calibri"/>
                <w:bCs/>
                <w:szCs w:val="24"/>
                <w:lang w:eastAsia="en-US"/>
              </w:rPr>
              <w:t xml:space="preserve">Ärendet bordlades. </w:t>
            </w:r>
          </w:p>
          <w:p w14:paraId="2DB70385" w14:textId="2F35548A" w:rsidR="00DB27DF" w:rsidRDefault="00DB27DF" w:rsidP="0039484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1C755367" w14:textId="77777777" w:rsidTr="00CE1739">
        <w:tc>
          <w:tcPr>
            <w:tcW w:w="567" w:type="dxa"/>
          </w:tcPr>
          <w:p w14:paraId="534497D5" w14:textId="1CCBFFEA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D57D16">
              <w:rPr>
                <w:b/>
                <w:snapToGrid w:val="0"/>
                <w:szCs w:val="24"/>
              </w:rPr>
              <w:t>2</w:t>
            </w:r>
            <w:r w:rsidR="00EB6E92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7159" w:type="dxa"/>
          </w:tcPr>
          <w:p w14:paraId="0981A518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04BD43F8" w:rsidR="00952C7F" w:rsidRPr="004A522F" w:rsidRDefault="00952C7F" w:rsidP="00952C7F">
            <w:pPr>
              <w:rPr>
                <w:snapToGrid w:val="0"/>
                <w:szCs w:val="24"/>
              </w:rPr>
            </w:pPr>
            <w:r w:rsidRPr="004A522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4A522F">
              <w:rPr>
                <w:szCs w:val="24"/>
              </w:rPr>
              <w:t xml:space="preserve">tisdag den 2 </w:t>
            </w:r>
            <w:r w:rsidR="00DB27DF">
              <w:rPr>
                <w:szCs w:val="24"/>
              </w:rPr>
              <w:t>febr</w:t>
            </w:r>
            <w:r w:rsidRPr="004A522F">
              <w:rPr>
                <w:szCs w:val="24"/>
              </w:rPr>
              <w:t xml:space="preserve">uari 2021 kl. </w:t>
            </w:r>
            <w:r w:rsidR="00DB27DF">
              <w:rPr>
                <w:szCs w:val="24"/>
              </w:rPr>
              <w:t>11</w:t>
            </w:r>
            <w:r w:rsidRPr="004A522F">
              <w:rPr>
                <w:szCs w:val="24"/>
              </w:rPr>
              <w:t>.00</w:t>
            </w:r>
            <w:r w:rsidRPr="004A522F">
              <w:rPr>
                <w:snapToGrid w:val="0"/>
                <w:szCs w:val="24"/>
              </w:rPr>
              <w:t>.</w:t>
            </w:r>
          </w:p>
          <w:p w14:paraId="4F6979E0" w14:textId="77777777" w:rsidR="00985769" w:rsidRPr="005F4AB0" w:rsidRDefault="00985769" w:rsidP="0098576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55A667C" w14:textId="187ADC94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6E28C8C0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="001D2EC3"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</w:rPr>
              <w:t xml:space="preserve"> </w:t>
            </w:r>
            <w:r w:rsidR="00DB27DF">
              <w:rPr>
                <w:snapToGrid w:val="0"/>
                <w:szCs w:val="24"/>
              </w:rPr>
              <w:t>febr</w:t>
            </w:r>
            <w:r w:rsidR="0022026F">
              <w:rPr>
                <w:snapToGrid w:val="0"/>
                <w:szCs w:val="24"/>
              </w:rPr>
              <w:t>uari</w:t>
            </w:r>
            <w:r w:rsidRPr="005F4AB0">
              <w:rPr>
                <w:snapToGrid w:val="0"/>
                <w:szCs w:val="24"/>
              </w:rPr>
              <w:t xml:space="preserve"> 202</w:t>
            </w:r>
            <w:r w:rsidR="0022026F">
              <w:rPr>
                <w:snapToGrid w:val="0"/>
                <w:szCs w:val="24"/>
              </w:rPr>
              <w:t>1</w:t>
            </w:r>
          </w:p>
        </w:tc>
      </w:tr>
    </w:tbl>
    <w:p w14:paraId="4138F434" w14:textId="1B43218E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</w:tblGrid>
      <w:tr w:rsidR="00CC3AFD" w:rsidRPr="00402A9F" w14:paraId="726D6B2D" w14:textId="77777777" w:rsidTr="00F3603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CC3AFD" w:rsidRPr="00402A9F" w:rsidRDefault="00CC3AFD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036A4" w14:textId="2E083E4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  <w:r w:rsidR="00801D5E">
              <w:rPr>
                <w:b/>
                <w:sz w:val="22"/>
                <w:szCs w:val="22"/>
              </w:rPr>
              <w:t>(a)</w:t>
            </w:r>
          </w:p>
          <w:p w14:paraId="6BCCFF20" w14:textId="7D6305BB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 w:rsidR="004958EC">
              <w:rPr>
                <w:sz w:val="22"/>
                <w:szCs w:val="22"/>
              </w:rPr>
              <w:t>3</w:t>
            </w:r>
            <w:r w:rsidR="00DB27D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9ACF7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C3AFD" w:rsidRPr="00402A9F" w14:paraId="2819AD7D" w14:textId="77777777" w:rsidTr="00173EBD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951" w14:textId="77777777" w:rsidR="00CC3AFD" w:rsidRPr="00402A9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DEE3" w14:textId="7777777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8AF9" w14:textId="77A82DC9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 w:rsidR="00DB27DF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A80" w14:textId="048ED2E9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22096D">
              <w:rPr>
                <w:sz w:val="20"/>
              </w:rPr>
              <w:t xml:space="preserve"> </w:t>
            </w:r>
            <w:r w:rsidR="00801D5E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464" w14:textId="427A7949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801D5E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A32C" w14:textId="65CD6BE1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4C0CE4">
              <w:rPr>
                <w:sz w:val="20"/>
              </w:rPr>
              <w:t xml:space="preserve"> </w:t>
            </w:r>
            <w:r w:rsidR="00801D5E">
              <w:rPr>
                <w:sz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9438" w14:textId="65BA0ED5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4C0CE4">
              <w:rPr>
                <w:sz w:val="20"/>
              </w:rPr>
              <w:t xml:space="preserve"> </w:t>
            </w:r>
            <w:r w:rsidR="00801D5E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BE3" w14:textId="265FF4BC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4C0CE4">
              <w:rPr>
                <w:sz w:val="20"/>
              </w:rPr>
              <w:t xml:space="preserve"> </w:t>
            </w:r>
            <w:r w:rsidR="00801D5E">
              <w:rPr>
                <w:sz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37F6" w14:textId="6AE47C46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801D5E">
              <w:rPr>
                <w:sz w:val="20"/>
              </w:rPr>
              <w:t>8</w:t>
            </w:r>
          </w:p>
        </w:tc>
      </w:tr>
      <w:tr w:rsidR="00737F4C" w:rsidRPr="00402A9F" w14:paraId="4BD4201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5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A6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2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DE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38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D6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274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D2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B9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4B9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56E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4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2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5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8B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8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2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737F4C" w:rsidRPr="00402A9F" w14:paraId="5683141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6B67529E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0DEA53A1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3732D46C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5368578D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64F4F18D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77D0A446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0C7935EA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0B4647E6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563960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48F6341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4A58BA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46ABDD6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7182EC3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6154CA4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21C36DB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021604D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71EFB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54B82F36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B087744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3CC81703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58B1FABC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FAA4864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00280900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2926D8FA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29E72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74FBF12A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36F51E8B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41F215F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2F9E8CB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32599D1F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4CB198D4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64BC4890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3E32F4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33D86376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074D7EF7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43B4629C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501B6FCB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29B43E39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751942B1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5EF91988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0943B8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1913AD42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4A8E794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35B46003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6E4D164E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46EFEA6F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5011C246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7687D77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6B7F3B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8CDA252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23C4B9FC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341211F7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5C88482F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11748581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33D28044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1F159CA6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AEFFA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2EF2A005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2E35AA7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0C8487A1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0B909C5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31DD95DD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AF31E0F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4E2D105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42CC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7295BA77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732A353A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638CDF62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2B84E948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619B854D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0D405A51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60341247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546C6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CDF4D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131D7C6F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62F08DF9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70416F71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60205CB2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2E1866B8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9EE0ADD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086F0B6D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73AE5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193E0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7118230D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403505ED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2C4D5DD1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6C502B40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191172CC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3F539E85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4547BD75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2A6F81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E4CBB2E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2DB9B222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0512AD9C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68217726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41D10841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33295CF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1719FD6E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4F34C6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7A5B48FC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735C2935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1E57B2E5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ABD9B22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1B80C93F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4DB3F352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3F53D8FD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055B3E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22E77060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51708B11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1372BCF3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1035AA9D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1901F5A8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6C8F1449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7D8D6E70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ABE87A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0205AFE3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56455C9D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6627BD6E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4537182D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278845BA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405E5C15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016AF3E9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460985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68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308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E0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50A" w14:textId="12C270B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8D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66C6" w14:textId="4869F25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8C9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CA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4E3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2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45E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F7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C4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F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0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0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02A9F" w14:paraId="7E6DFD2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549610C7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0A5F8791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5F8A66DC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6363CC37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1DDF697D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397B91CD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1A541193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53030F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63A6771F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30C87E6A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6C7F191A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3AD2E171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2B032400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0276C83C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F61E7FC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DDD1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BF3FF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333812E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0D027B1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3E819A1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316DAB1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96138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5DBCB7FC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772EB11C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72520394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13150980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6F468F13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1AD66087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507F2CC1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91F0D6D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0DC652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4BD7CBE4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7EEBE714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7E9FFCED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355CC27A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3B5466CA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270FCC3C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6DD28C1A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76F0E3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2130FD65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00E8F0E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475C9484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2098E977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4F1723AE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637774B8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56E96E2C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264829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AF7B63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737F4C" w:rsidRPr="00402A9F" w:rsidRDefault="00EB74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6F11997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A93E7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60A21C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141350EB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40014001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258B06CC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4F55B4FC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05302F5C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0120F1B3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210404B5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871D0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D2D0BD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6073AE0E" w:rsidR="00737F4C" w:rsidRPr="006B1362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6CBAD88E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2CA05743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285797A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F42D1C0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4BF35A09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07E46AD8" w:rsidR="00737F4C" w:rsidRPr="00402A9F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14305C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2847F5C5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38C2E7EB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7A9171AD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4526BF9B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154CFA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387FAE4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9193E81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5A3368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A54CD7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11A799E9" w:rsidR="00737F4C" w:rsidRPr="006B1362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67AA4998" w:rsidR="00737F4C" w:rsidRPr="00222126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48DFF2FC" w:rsidR="00737F4C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2616662" w:rsidR="00737F4C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301A25CB" w:rsidR="00737F4C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48281AA2" w:rsidR="00737F4C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47770AF5" w:rsidR="00737F4C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9B9DE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B34D46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6AEFA91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64E404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41736496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4AD7520C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0A9680C9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168BC1CD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C6C83D6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5720BC3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7C2616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0CF51B8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55C62B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32BC6C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280E631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8B8BF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C2B6D26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5E0652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28E6C3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7E7418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685DD7DB" w:rsidR="00737F4C" w:rsidRPr="00771D47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575026DF" w:rsidR="00737F4C" w:rsidRPr="00771D47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0F094C8F" w:rsidR="00737F4C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5C75172E" w:rsidR="00737F4C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047D3289" w:rsidR="00737F4C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5DF98769" w:rsidR="00737F4C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1EC13BC7" w:rsidR="00737F4C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6CBA" w:rsidRPr="00462BA4" w14:paraId="2DA1F73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2DF7" w14:textId="71B4DF71" w:rsidR="006D6CBA" w:rsidRPr="004D7F2A" w:rsidRDefault="004958E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Johansson</w:t>
            </w:r>
            <w:r w:rsidR="006D6CB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C</w:t>
            </w:r>
            <w:r w:rsidR="006D6CBA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5657" w14:textId="3839FEAD" w:rsidR="006D6CBA" w:rsidRPr="004C2CC0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19F3" w14:textId="77777777" w:rsidR="006D6CBA" w:rsidRPr="004C2CC0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7104" w14:textId="66351E24" w:rsidR="006D6CBA" w:rsidRPr="00771D47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9C51" w14:textId="77777777" w:rsidR="006D6CBA" w:rsidRPr="00771D47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9E8D" w14:textId="2BEAB52C" w:rsidR="006D6CBA" w:rsidRPr="00771D47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9DE" w14:textId="77777777" w:rsidR="006D6CBA" w:rsidRPr="00222126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0E7" w14:textId="63B82EDD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DCEF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8D73" w14:textId="02E69A40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3957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79CD" w14:textId="297E674B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73FC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3B1A" w14:textId="4A2FDEAD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22E6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9A3C" w14:textId="6BAC4069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D0FC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418" w:rsidRPr="00462BA4" w14:paraId="096872C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7E7418" w:rsidRPr="004D7F2A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16E2DB1F" w:rsidR="007E7418" w:rsidRPr="00771D47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7E7418" w:rsidRPr="00771D4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5F866917" w:rsidR="007E7418" w:rsidRPr="00771D47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7E7418" w:rsidRPr="00222126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633B372B" w:rsidR="007E7418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3980FC83" w:rsidR="007E7418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3DE73BB4" w:rsidR="007E7418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4A3F8481" w:rsidR="007E7418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448C35E7" w:rsidR="007E7418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F9A52A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A2C3" w14:textId="77777777" w:rsidR="00737F4C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28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FB3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7F84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8FF8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EC9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5259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CC9E" w14:textId="72C9F3FF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8A4A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F7E5" w14:textId="72A0E2B8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032E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C04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F8A0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8A2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5C6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50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FB1C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62BA4" w14:paraId="6D0F347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737F4C" w:rsidRPr="0030183C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0CA40F04" w:rsidR="00737F4C" w:rsidRPr="00771D47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6E61C8A5" w:rsidR="00737F4C" w:rsidRPr="00771D47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3C19C229" w:rsidR="00737F4C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08D14DCD" w:rsidR="00737F4C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20DC9A17" w:rsidR="00737F4C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683BB7BE" w:rsidR="00737F4C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27F30F91" w:rsidR="00737F4C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74CF" w:rsidRPr="00462BA4" w14:paraId="62D4F8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FD74CF" w:rsidRPr="00D3541E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39FA6461" w:rsidR="00FD74CF" w:rsidRPr="00771D47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FD74CF" w:rsidRPr="00771D4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3D0BB0EA" w:rsidR="00FD74CF" w:rsidRPr="00771D47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5B479FE1" w:rsidR="00FD74CF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6CA73571" w:rsidR="00FD74CF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79EA237A" w:rsidR="00FD74CF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7AFF9E18" w:rsidR="00FD74CF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30849F6A" w:rsidR="00FD74CF" w:rsidRPr="00437544" w:rsidRDefault="00801D5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C88F618" w14:textId="77777777" w:rsidTr="0055376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77777777" w:rsidR="00737F4C" w:rsidRDefault="00737F4C" w:rsidP="00737F4C">
      <w:pPr>
        <w:widowControl/>
        <w:rPr>
          <w:b/>
          <w:szCs w:val="24"/>
        </w:rPr>
      </w:pPr>
    </w:p>
    <w:p w14:paraId="582E4B5D" w14:textId="0E12DB53" w:rsidR="00801D5E" w:rsidRDefault="00801D5E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</w:tblGrid>
      <w:tr w:rsidR="00801D5E" w:rsidRPr="00402A9F" w14:paraId="2E8880CF" w14:textId="77777777" w:rsidTr="00476B30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22C0C4ED" w14:textId="77777777" w:rsidR="00801D5E" w:rsidRPr="00402A9F" w:rsidRDefault="00801D5E" w:rsidP="00476B3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4F7B75" w14:textId="77777777" w:rsidR="00801D5E" w:rsidRPr="00402A9F" w:rsidRDefault="00801D5E" w:rsidP="00476B30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401CA7" w14:textId="4A38AFB6" w:rsidR="00801D5E" w:rsidRPr="00402A9F" w:rsidRDefault="00801D5E" w:rsidP="00476B30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  <w:r>
              <w:rPr>
                <w:b/>
                <w:sz w:val="22"/>
                <w:szCs w:val="22"/>
              </w:rPr>
              <w:t>(b)</w:t>
            </w:r>
          </w:p>
          <w:p w14:paraId="42983B1D" w14:textId="77777777" w:rsidR="00801D5E" w:rsidRPr="00402A9F" w:rsidRDefault="00801D5E" w:rsidP="00476B30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209888" w14:textId="77777777" w:rsidR="00801D5E" w:rsidRPr="00402A9F" w:rsidRDefault="00801D5E" w:rsidP="00476B30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01D5E" w:rsidRPr="00402A9F" w14:paraId="25B54ACA" w14:textId="77777777" w:rsidTr="00476B30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522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6A8C" w14:textId="3CEC2E7F" w:rsidR="00801D5E" w:rsidRPr="00DD79E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>
              <w:rPr>
                <w:sz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6889" w14:textId="3B2C1856" w:rsidR="00801D5E" w:rsidRPr="00DD79E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03EC" w14:textId="68D80A3B" w:rsidR="00801D5E" w:rsidRPr="00DD79E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proofErr w:type="gramStart"/>
            <w:r>
              <w:rPr>
                <w:sz w:val="20"/>
              </w:rPr>
              <w:t>11-12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3865" w14:textId="1B6FEEDC" w:rsidR="00801D5E" w:rsidRPr="00DD79E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proofErr w:type="gramStart"/>
            <w:r>
              <w:rPr>
                <w:sz w:val="20"/>
              </w:rPr>
              <w:t>13-15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555B" w14:textId="0CAFFDB9" w:rsidR="00801D5E" w:rsidRPr="00DD79E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proofErr w:type="gramStart"/>
            <w:r>
              <w:rPr>
                <w:sz w:val="20"/>
              </w:rPr>
              <w:t>16-18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55A9" w14:textId="20DD605A" w:rsidR="00801D5E" w:rsidRPr="00DD79E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E074" w14:textId="350272AC" w:rsidR="00801D5E" w:rsidRPr="00DD79E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947D" w14:textId="77777777" w:rsidR="00801D5E" w:rsidRPr="00DD79E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801D5E" w:rsidRPr="00402A9F" w14:paraId="27817487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6E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0B3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82B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88DB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245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E1A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E18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A6B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C12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8BE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EB5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55C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A5D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FEA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D0D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8EB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9E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801D5E" w:rsidRPr="00402A9F" w14:paraId="650C2103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35E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0CF3" w14:textId="5740CE0F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84B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5FE8" w14:textId="7898A7A9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1D7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A9A45" w14:textId="7B2E694E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2C9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BF46" w14:textId="23E1850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98E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944A" w14:textId="2AF6A48C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ACB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5CB8" w14:textId="0BB4DDA1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C4D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C585" w14:textId="7603B973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445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092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17A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0D208B04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4FC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370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923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0D1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0AC8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910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2C8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5FE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175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0AF8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A5F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937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488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314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EFD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174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6C9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4A19BC70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C7B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425F" w14:textId="2FB7F662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36D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9BF8" w14:textId="62810082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513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4F78" w14:textId="39B3A6AF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9A0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5DC1" w14:textId="42B59051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9326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F113" w14:textId="737B8EDC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185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31B9" w14:textId="5F739A35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4C9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1FA8" w14:textId="32482D59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46B8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071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D08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341949FB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F014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2262" w14:textId="751F1491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E88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ED" w14:textId="7A5F19C0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AE2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4297" w14:textId="59396709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AA0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4655" w14:textId="38F719CC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F8A8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0D56" w14:textId="41315716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80F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A28D" w14:textId="504DF5C8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BE8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5F69" w14:textId="4D25560B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255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97E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76B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68F5D244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E85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45DE" w14:textId="4795D248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1258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7265" w14:textId="545848CB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430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004F" w14:textId="77E09381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A9D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2B58" w14:textId="32687E5B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961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3F34" w14:textId="5B96A02C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81B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ECF3" w14:textId="43510E4B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67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EA1B" w14:textId="255842F9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EDB8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728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7D5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298EA4B4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5C1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D1A" w14:textId="7183753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53F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1EF2" w14:textId="5039B9AF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F93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8705" w14:textId="1C140751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A9D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EE9C7" w14:textId="2CAFEE5C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673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50E0" w14:textId="4F2F94D1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605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CD16" w14:textId="2FF8829E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675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22E1" w14:textId="5C7B2AE3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0DA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D3A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577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15D6D10F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63A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1A51" w14:textId="224DA91B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4E7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4E06" w14:textId="56EAB936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F12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4F1D" w14:textId="4B2BDDD2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0598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6DEF" w14:textId="7F433C79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623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6DAA" w14:textId="78C1A00A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F2B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30A6" w14:textId="7AE2C91F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310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1337" w14:textId="2B9836DE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030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88B8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D3A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49A58A25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F2C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B82E" w14:textId="66EE5583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938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7612" w14:textId="78F44E3D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4EF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CC3F" w14:textId="2373E7A2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630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E594" w14:textId="2B9E6335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424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334B" w14:textId="2AFB0BFF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C97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D8EF" w14:textId="44A66755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289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BB36" w14:textId="3C3BF82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F3B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78F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77A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6C613253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96C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AC0F" w14:textId="1FE2A7C6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8BD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D9DA" w14:textId="33BD4C5A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47C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C7E" w14:textId="69B97703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F59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9460" w14:textId="55D5A53D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08F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6FEE" w14:textId="1E243C6F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B788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AD7B" w14:textId="0800121A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0FB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C221" w14:textId="3FACCA1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5B1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02F6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5D4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0A9B2388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899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83C6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25A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93D8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CD8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FB9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2B7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5D4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39D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B66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E64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6596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361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AB8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842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860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29B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2A91F54E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C7E8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5A0" w14:textId="77EE7BD8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8F3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0C23" w14:textId="7A224BA8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838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2365" w14:textId="2A55BB8F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A0A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DAAB" w14:textId="5606B75C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AE5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C9E7" w14:textId="2C14C4C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6B8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CDE4" w14:textId="7F78F1DE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985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2CC0" w14:textId="68E23D5B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B85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8FF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E75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2182A5AD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73D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173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683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AC6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65A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91C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BF9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680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189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9C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F66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EE56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1FD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BF8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DB7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1EE6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4B8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2A7F0E97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A37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8F88" w14:textId="387F486F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079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7BB4B" w14:textId="4FF148CB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EFC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B233" w14:textId="7D49887A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4EB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2DAF" w14:textId="222CA5DD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4C9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4726" w14:textId="5A3194B5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229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037F" w14:textId="6655825E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EB6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17E7" w14:textId="01EBDD98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BD0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93A8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4CE6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5410CA18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7F9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6BD2" w14:textId="23443061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438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B0D9" w14:textId="18AC3C55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3DE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0B20" w14:textId="54C457FE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A66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F78A" w14:textId="58CA50B3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4A7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8F32" w14:textId="3A66CB0B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547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66BD" w14:textId="4313A5FF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4BE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F42A" w14:textId="69EA1536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F22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5CEF6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727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3D38B055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5E19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6D1D" w14:textId="7528652F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FD2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9DC0" w14:textId="1F525B51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A28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A501" w14:textId="3749C8C5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E54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1E21" w14:textId="2D5508BD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8E1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161" w14:textId="23513CE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627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FB05" w14:textId="5D829DBB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9A1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2715" w14:textId="68996CD3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24B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B93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A38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5B3388F0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7B4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464D" w14:textId="718E4E7A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E21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AE2D" w14:textId="30F9ADFD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9B7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D0AA" w14:textId="1E76FDFF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D8A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8922" w14:textId="33842A0F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D0F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7810" w14:textId="04DC0139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B99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4733" w14:textId="5625C7AE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4BD6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488E" w14:textId="35C02229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341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712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C99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755BE899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578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7E94" w14:textId="1B467BFE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D7D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5344" w14:textId="63DF1562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4159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4368" w14:textId="658164F3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C8C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EFAF" w14:textId="49E6083F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E18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6A96" w14:textId="649017C6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D54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0E5D" w14:textId="7FD82932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CC2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706D" w14:textId="3E9CC92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B61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E4B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585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3159DC0E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393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6BD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138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23B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19F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392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62E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708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277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937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F00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6A0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6EF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234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AA2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EB8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141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01D5E" w:rsidRPr="00402A9F" w14:paraId="31C38D35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C30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ABE1" w14:textId="0E20E688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AEA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2CE" w14:textId="62BCCB58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DB3E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939" w14:textId="13C0D7E2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23E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5274" w14:textId="6E8ECB48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02A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C58C" w14:textId="7BEF2383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5AC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A894" w14:textId="43740C58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296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527D" w14:textId="05D139C3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86F6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677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B00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61B7FF84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03B8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7F0A" w14:textId="0E649A9E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A6A4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7F0D" w14:textId="71A77A2F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197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10D7" w14:textId="7F7F6736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ED8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5EB1" w14:textId="3E8636CB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7AA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188A" w14:textId="7D3CE4DA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29D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0B48" w14:textId="2EDB5B01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96A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97A5" w14:textId="4A2570FE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8A2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F11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29F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75781A7D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249B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A8E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BC0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D8F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ABC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F8C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3A4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0BF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8EC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2B2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258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9CA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B35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DFB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21C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9E86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477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096A0500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215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46F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4FF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D07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E4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60E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2EB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6C1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668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582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A7B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89B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F18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20D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B8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1978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E1B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1827D436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95B6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303F" w14:textId="03A13B33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C58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309E" w14:textId="0A989D19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0B5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0E2C" w14:textId="2C2A474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8F78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AE22" w14:textId="1D1D0630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296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AF68" w14:textId="26578563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E69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4FCD" w14:textId="555D6D9B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4B9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54DF" w14:textId="5B753A2B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C78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E673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C00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44B2FA0C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DA08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4A8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42C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C4A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DD2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768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582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313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30D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BAB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16D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A16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ED9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99B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94C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0A6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09A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05B6392C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88E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115C" w14:textId="590B0ACD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D18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49D0" w14:textId="623499CF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909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F85C" w14:textId="71C76176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97B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484F" w14:textId="12329872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FB4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BBCB" w14:textId="5FFFC961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60A6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6431" w14:textId="0CE1196F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AC3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13CB" w14:textId="0A573B08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541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242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08C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4219EAB9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0B0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CE4E" w14:textId="5B8A185A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5A1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9A7F" w14:textId="498EB746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C81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E40D" w14:textId="059B8B99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98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DF65" w14:textId="1B98CCEF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EFD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111C" w14:textId="56D6D57C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238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FEE1" w14:textId="4286BD44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D09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C677" w14:textId="579A5E2B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9C3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EEA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9D36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0D932232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875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B6B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BD6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0F9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46D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3D7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D186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C15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1C2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BD8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F64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D76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F4F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69B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BF0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83C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679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16637BCF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8D1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1CC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209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09A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479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A30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2E4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F34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6E9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611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8F76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63E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898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C5C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6DA8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992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4B5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073D491E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60C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B56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9EC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A2C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F43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3A0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98F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A42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5796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E7E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CE5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447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4C5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5C4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E6E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886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AD8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07487D57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C52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97C0" w14:textId="44DCE391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832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75C8" w14:textId="50A6EAFA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66FF8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4FAB" w14:textId="507D54EF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0D0A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2223" w14:textId="2F3B4F4B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299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D607" w14:textId="6B429F75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09A7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A658" w14:textId="56CA9D11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E4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A6C0" w14:textId="0601FE33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E3F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9C1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A19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108E6DA2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2C8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FA2E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86F5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6A7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AAF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F8B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F5B8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760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B5E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C82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DE8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A586" w14:textId="17C7929E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6A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3F8D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082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54E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0DEF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02A9F" w14:paraId="6FF000F7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913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52CE" w14:textId="5F27D719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A8E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F6A4" w14:textId="5A2CF88D" w:rsidR="00801D5E" w:rsidRPr="006B1362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B3D1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2249" w14:textId="4A1743CC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F754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1CD1" w14:textId="7EF53205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6CD3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788" w14:textId="4C1875AD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650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1B68" w14:textId="353C6CCE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3867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962B" w14:textId="037D6FF8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C5CB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ABE0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93E2" w14:textId="77777777" w:rsidR="00801D5E" w:rsidRPr="00402A9F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62BA4" w14:paraId="2F2774FD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08F3" w14:textId="77777777" w:rsidR="00801D5E" w:rsidRPr="0030183C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50FA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8CF1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D8CA" w14:textId="77777777" w:rsidR="00801D5E" w:rsidRPr="006B1362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6BB0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2284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0B3B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91DA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339D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C93B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A2F1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CE78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A00C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A6A8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3AA5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ADF2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0D3C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62BA4" w14:paraId="32EA14EA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E9C" w14:textId="77777777" w:rsidR="00801D5E" w:rsidRPr="0030183C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D233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CBF7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899D" w14:textId="77777777" w:rsidR="00801D5E" w:rsidRPr="006B1362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1F6E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9F2C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1727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0789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00D6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0B6D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2DD6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5166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63D6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E1E7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60F6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BBEB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1E8E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62BA4" w14:paraId="24E0B96C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1B11" w14:textId="77777777" w:rsidR="00801D5E" w:rsidRPr="0030183C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2EA5" w14:textId="720E2206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571F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F84E" w14:textId="0A3C430B" w:rsidR="00801D5E" w:rsidRPr="006B1362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C372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B099" w14:textId="05E5DE54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C2A9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A882" w14:textId="54D6BD64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5844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B2F1F" w14:textId="35063AE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B35F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D07C6" w14:textId="3006A2E4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FC9D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EA06" w14:textId="0425611C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E3F5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30E7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F457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62BA4" w14:paraId="704191F6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3BF9" w14:textId="77777777" w:rsidR="00801D5E" w:rsidRPr="0030183C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B432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BBDA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844B" w14:textId="0B690EF8" w:rsidR="00801D5E" w:rsidRPr="006B1362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12E1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0F37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83C7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4381F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B408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8EA4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0D75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204B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881B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49C0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31B3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900B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E50A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62BA4" w14:paraId="01B44F27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88B3" w14:textId="77777777" w:rsidR="00801D5E" w:rsidRPr="0030183C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F819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8BFB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FF29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C614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9C3E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274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369E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0325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81AD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E85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1188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779B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D500C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B4ED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B665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39C7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62BA4" w14:paraId="17C93516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460F" w14:textId="77777777" w:rsidR="00801D5E" w:rsidRPr="0030183C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A4D1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979A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4D932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1C5E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2DC0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5CBEF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579C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AF99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55B4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9B0E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388F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A2F0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94A0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83E3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5310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5E1C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62BA4" w14:paraId="0B8A3B68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4976" w14:textId="77777777" w:rsidR="00801D5E" w:rsidRPr="0030183C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FDC0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65F8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D647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2CF1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20E0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2E6A6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4DC3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1B6A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88BA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0B88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3095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853E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6F72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3B10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95B4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D968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62BA4" w14:paraId="7A6617CA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C957" w14:textId="77777777" w:rsidR="00801D5E" w:rsidRPr="0030183C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F029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41C5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D31F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1AB7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AFC7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4235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A7B8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2E15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DFBA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C567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CA4D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A331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89FB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53B4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DAFC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D108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62BA4" w14:paraId="44C8EBAE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9233" w14:textId="77777777" w:rsidR="00801D5E" w:rsidRPr="0030183C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8513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D582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D17D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8C84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7134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BC25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B2A2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A681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5870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95A8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271F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A8F9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5B0F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1901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0AF0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6F47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62BA4" w14:paraId="111DE474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59D6" w14:textId="77777777" w:rsidR="00801D5E" w:rsidRPr="0030183C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4899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F81D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44FC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1FDB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0A20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37E2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8CCD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7B0D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6EC0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8B19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25A3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92BE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4329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6851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BEF9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1E3C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62BA4" w14:paraId="12B36C9B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E4F9" w14:textId="77777777" w:rsidR="00801D5E" w:rsidRPr="0030183C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EC18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FAB4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CF1D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71F6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FD2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82E2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D88B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0811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3729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0892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995D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53D5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046C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683D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F787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CA30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62BA4" w14:paraId="21FBA836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2FA2" w14:textId="77777777" w:rsidR="00801D5E" w:rsidRPr="0030183C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20B9C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042A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8457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E994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A2CA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F8ED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51E5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A812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60E8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57C2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7F26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AE33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8263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0215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ABAF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1A0F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62BA4" w14:paraId="11FBF67A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F5B6" w14:textId="77777777" w:rsidR="00801D5E" w:rsidRPr="0030183C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15A4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1C35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8C0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9C5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C101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ECF2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F8D8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7D44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6AD9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FC2C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E8D9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7D89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CD28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FF1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DDA4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B79D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62BA4" w14:paraId="25FC3995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6424" w14:textId="77777777" w:rsidR="00801D5E" w:rsidRPr="0030183C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66EF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BEF5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9891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CB2B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F7F3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227B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B69B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1DC4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D0A7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7899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6EEE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8922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D40A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52AE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CF40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B5C7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62BA4" w14:paraId="61EC6557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DC00" w14:textId="77777777" w:rsidR="00801D5E" w:rsidRPr="00553765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C1CB" w14:textId="024DB0C3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61C2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4796" w14:textId="3714BC7E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25ED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C62B" w14:textId="35C353F8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4DFE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D22D" w14:textId="11CDA9B1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FE6F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CC5C" w14:textId="19F3ABE4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8557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42FC" w14:textId="09A3DA06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71FF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232C" w14:textId="290B109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1929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335A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EE64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62BA4" w14:paraId="0B8CB55E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B3EA" w14:textId="77777777" w:rsidR="00801D5E" w:rsidRPr="004D7F2A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F4C6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FE75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C6FC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B4BF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DF52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481F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A65A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A368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CF61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AD27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3A71B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8CE7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4872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FEAD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14B5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1FC6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62BA4" w14:paraId="6FA4F8A0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80BC" w14:textId="77777777" w:rsidR="00801D5E" w:rsidRPr="004D7F2A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7EDE" w14:textId="2E9A98D3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EAEE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95F5" w14:textId="1FDD0523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CE9E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4B8D" w14:textId="091345D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5D5A" w14:textId="77777777" w:rsidR="00801D5E" w:rsidRPr="00222126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2CB8" w14:textId="5F07377C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85AE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4132" w14:textId="1F2AA0F9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04F7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3D7C" w14:textId="4ACBC071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C25F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87F5" w14:textId="127117FB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ACDA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01F0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F0664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62BA4" w14:paraId="5FEB9A26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0B36" w14:textId="77777777" w:rsidR="00801D5E" w:rsidRPr="00553765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DE79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A936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7421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E4F7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9C70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642E" w14:textId="77777777" w:rsidR="00801D5E" w:rsidRPr="008579BE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1D56" w14:textId="77777777" w:rsidR="00801D5E" w:rsidRPr="008579BE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6A46" w14:textId="77777777" w:rsidR="00801D5E" w:rsidRPr="008579BE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C6FC" w14:textId="77777777" w:rsidR="00801D5E" w:rsidRPr="008579BE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9D4B" w14:textId="77777777" w:rsidR="00801D5E" w:rsidRPr="008579BE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27BB" w14:textId="77777777" w:rsidR="00801D5E" w:rsidRPr="008579BE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F079" w14:textId="77777777" w:rsidR="00801D5E" w:rsidRPr="008579BE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2D00" w14:textId="77777777" w:rsidR="00801D5E" w:rsidRPr="008579BE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00B7" w14:textId="77777777" w:rsidR="00801D5E" w:rsidRPr="008579BE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2A4C" w14:textId="77777777" w:rsidR="00801D5E" w:rsidRPr="008579BE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9D3" w14:textId="77777777" w:rsidR="00801D5E" w:rsidRPr="008579BE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01D5E" w:rsidRPr="00462BA4" w14:paraId="1FBC1715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7F71" w14:textId="77777777" w:rsidR="00801D5E" w:rsidRPr="0030183C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F182" w14:textId="747DE14A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F1F3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DC6E" w14:textId="30948935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4A0A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58EA" w14:textId="35265B61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0FCF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22FC" w14:textId="2B9F69E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EC86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9564" w14:textId="220016AB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E676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FB22" w14:textId="68DB7D92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1F04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CA38" w14:textId="23C5653C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A85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3AE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B900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62BA4" w14:paraId="12FE8C55" w14:textId="77777777" w:rsidTr="00476B30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18E" w14:textId="77777777" w:rsidR="00801D5E" w:rsidRPr="00D3541E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6EA8" w14:textId="2218E40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F41B" w14:textId="77777777" w:rsidR="00801D5E" w:rsidRPr="004C2CC0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77D0" w14:textId="4B5AEFE3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55C2" w14:textId="77777777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BC3A" w14:textId="368807E1" w:rsidR="00801D5E" w:rsidRPr="00771D47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0B96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3F8D" w14:textId="0B544C0F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D7B1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87B" w14:textId="6C34568A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8EBB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70AE" w14:textId="1FC9D0DA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8766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12C5" w14:textId="02D75129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01AF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628E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9C1B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1D5E" w:rsidRPr="00462BA4" w14:paraId="2D82E1F5" w14:textId="77777777" w:rsidTr="00476B30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A4829" w14:textId="77777777" w:rsidR="00801D5E" w:rsidRPr="00437544" w:rsidRDefault="00801D5E" w:rsidP="00476B30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048F17FA" w14:textId="77777777" w:rsidR="00801D5E" w:rsidRPr="00437544" w:rsidRDefault="00801D5E" w:rsidP="00476B30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0978573" w14:textId="77777777" w:rsidR="00801D5E" w:rsidRPr="00437544" w:rsidRDefault="00801D5E" w:rsidP="00476B30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E74606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762553" w14:textId="77777777" w:rsidR="00801D5E" w:rsidRPr="00437544" w:rsidRDefault="00801D5E" w:rsidP="0047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112330C6" w14:textId="77777777" w:rsidR="00801D5E" w:rsidRDefault="00801D5E" w:rsidP="00801D5E">
      <w:pPr>
        <w:widowControl/>
        <w:rPr>
          <w:b/>
          <w:szCs w:val="24"/>
        </w:rPr>
      </w:pPr>
    </w:p>
    <w:p w14:paraId="111F934E" w14:textId="2F93F79C" w:rsidR="000E6EEA" w:rsidRDefault="000E6EEA">
      <w:pPr>
        <w:widowControl/>
        <w:rPr>
          <w:b/>
          <w:szCs w:val="24"/>
        </w:rPr>
      </w:pPr>
    </w:p>
    <w:sectPr w:rsidR="000E6EEA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6"/>
  </w:num>
  <w:num w:numId="14">
    <w:abstractNumId w:val="12"/>
  </w:num>
  <w:num w:numId="15">
    <w:abstractNumId w:val="3"/>
  </w:num>
  <w:num w:numId="16">
    <w:abstractNumId w:val="16"/>
  </w:num>
  <w:num w:numId="17">
    <w:abstractNumId w:val="15"/>
  </w:num>
  <w:num w:numId="18">
    <w:abstractNumId w:val="5"/>
  </w:num>
  <w:num w:numId="19">
    <w:abstractNumId w:val="15"/>
  </w:num>
  <w:num w:numId="20">
    <w:abstractNumId w:val="4"/>
  </w:num>
  <w:num w:numId="21">
    <w:abstractNumId w:val="0"/>
  </w:num>
  <w:num w:numId="22">
    <w:abstractNumId w:val="14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B8D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43E"/>
    <w:rsid w:val="0013313C"/>
    <w:rsid w:val="00136B90"/>
    <w:rsid w:val="001370A3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59E2"/>
    <w:rsid w:val="001E628C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47D0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D7F9D"/>
    <w:rsid w:val="003E07AB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58EC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CE0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6CB"/>
    <w:rsid w:val="008847B0"/>
    <w:rsid w:val="00885E27"/>
    <w:rsid w:val="00886E46"/>
    <w:rsid w:val="008904FE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599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44C"/>
    <w:rsid w:val="00A32B2F"/>
    <w:rsid w:val="00A32B90"/>
    <w:rsid w:val="00A32BF5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114"/>
    <w:rsid w:val="00BD45D3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3E5"/>
    <w:rsid w:val="00C15DFC"/>
    <w:rsid w:val="00C1703F"/>
    <w:rsid w:val="00C17818"/>
    <w:rsid w:val="00C17D27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1F7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3D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A3D7-D213-4FA1-8C3D-D837DC19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8</Pages>
  <Words>1810</Words>
  <Characters>8944</Characters>
  <Application>Microsoft Office Word</Application>
  <DocSecurity>4</DocSecurity>
  <Lines>2981</Lines>
  <Paragraphs>8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1-14T14:08:00Z</cp:lastPrinted>
  <dcterms:created xsi:type="dcterms:W3CDTF">2021-02-02T12:53:00Z</dcterms:created>
  <dcterms:modified xsi:type="dcterms:W3CDTF">2021-02-02T12:53:00Z</dcterms:modified>
</cp:coreProperties>
</file>